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8"/>
        <w:gridCol w:w="1701"/>
        <w:gridCol w:w="269"/>
        <w:gridCol w:w="16"/>
        <w:gridCol w:w="849"/>
        <w:gridCol w:w="284"/>
        <w:gridCol w:w="836"/>
        <w:gridCol w:w="298"/>
        <w:gridCol w:w="190"/>
        <w:gridCol w:w="90"/>
        <w:gridCol w:w="145"/>
        <w:gridCol w:w="602"/>
        <w:gridCol w:w="319"/>
        <w:gridCol w:w="210"/>
        <w:gridCol w:w="1705"/>
      </w:tblGrid>
      <w:tr w:rsidR="00AA1428" w:rsidTr="00011F04">
        <w:trPr>
          <w:trHeight w:val="438"/>
        </w:trPr>
        <w:tc>
          <w:tcPr>
            <w:tcW w:w="1942" w:type="dxa"/>
          </w:tcPr>
          <w:p w:rsidR="00AA1428" w:rsidRDefault="00AA1428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843" w:type="dxa"/>
            <w:gridSpan w:val="5"/>
          </w:tcPr>
          <w:p w:rsidR="00AA1428" w:rsidRDefault="00323AF7" w:rsidP="00D84028">
            <w:pPr>
              <w:tabs>
                <w:tab w:val="left" w:pos="1453"/>
              </w:tabs>
            </w:pPr>
            <w:r>
              <w:t>Ali*</w:t>
            </w:r>
          </w:p>
        </w:tc>
        <w:tc>
          <w:tcPr>
            <w:tcW w:w="1418" w:type="dxa"/>
            <w:gridSpan w:val="3"/>
          </w:tcPr>
          <w:p w:rsidR="00AA1428" w:rsidRPr="00AA1428" w:rsidRDefault="00AA1428" w:rsidP="00D84028">
            <w:pPr>
              <w:tabs>
                <w:tab w:val="left" w:pos="1453"/>
              </w:tabs>
              <w:rPr>
                <w:b/>
              </w:rPr>
            </w:pPr>
            <w:r w:rsidRPr="00AA1428">
              <w:rPr>
                <w:b/>
              </w:rPr>
              <w:t>DOB:</w:t>
            </w:r>
          </w:p>
        </w:tc>
        <w:sdt>
          <w:sdtPr>
            <w:id w:val="559598748"/>
            <w:placeholder>
              <w:docPart w:val="DefaultPlaceholder_1082065160"/>
            </w:placeholder>
            <w:date w:fullDate="2004-11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gridSpan w:val="7"/>
              </w:tcPr>
              <w:p w:rsidR="00AA1428" w:rsidRDefault="00E40DA8" w:rsidP="00E40DA8">
                <w:pPr>
                  <w:tabs>
                    <w:tab w:val="left" w:pos="1453"/>
                  </w:tabs>
                </w:pPr>
                <w:r>
                  <w:t>22/11/2004</w:t>
                </w:r>
              </w:p>
            </w:tc>
          </w:sdtContent>
        </w:sdt>
      </w:tr>
      <w:tr w:rsidR="00AA1428" w:rsidTr="00011F04">
        <w:tc>
          <w:tcPr>
            <w:tcW w:w="1942" w:type="dxa"/>
          </w:tcPr>
          <w:p w:rsidR="00AA1428" w:rsidRDefault="00AA1428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7522" w:type="dxa"/>
            <w:gridSpan w:val="15"/>
          </w:tcPr>
          <w:p w:rsidR="00AA1428" w:rsidRDefault="00AA1428" w:rsidP="00011F04">
            <w:pPr>
              <w:tabs>
                <w:tab w:val="left" w:pos="1453"/>
              </w:tabs>
            </w:pPr>
          </w:p>
        </w:tc>
      </w:tr>
      <w:tr w:rsidR="00AC6A2A" w:rsidTr="00011F04">
        <w:tc>
          <w:tcPr>
            <w:tcW w:w="1942" w:type="dxa"/>
          </w:tcPr>
          <w:p w:rsidR="00AC6A2A" w:rsidRDefault="00AC6A2A">
            <w:pPr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2843" w:type="dxa"/>
            <w:gridSpan w:val="5"/>
          </w:tcPr>
          <w:p w:rsidR="00AC6A2A" w:rsidRDefault="00AC6A2A" w:rsidP="00E40DA8">
            <w:pPr>
              <w:tabs>
                <w:tab w:val="left" w:pos="1453"/>
              </w:tabs>
            </w:pPr>
          </w:p>
        </w:tc>
        <w:tc>
          <w:tcPr>
            <w:tcW w:w="1843" w:type="dxa"/>
            <w:gridSpan w:val="6"/>
          </w:tcPr>
          <w:p w:rsidR="00AC6A2A" w:rsidRDefault="00AC6A2A" w:rsidP="00D84028">
            <w:pPr>
              <w:tabs>
                <w:tab w:val="left" w:pos="1453"/>
              </w:tabs>
            </w:pPr>
            <w:r>
              <w:rPr>
                <w:b/>
              </w:rPr>
              <w:t>Year Group:</w:t>
            </w:r>
          </w:p>
        </w:tc>
        <w:sdt>
          <w:sdtPr>
            <w:alias w:val="Year group"/>
            <w:tag w:val="Year group"/>
            <w:id w:val="1102153655"/>
            <w:placeholder>
              <w:docPart w:val="AEEB31FD9FDD4CA4BB8C7DE9C3BE98D1"/>
            </w:placeholder>
            <w:dropDownList>
              <w:listItem w:value="Choose an item."/>
              <w:listItem w:displayText="Reception " w:value="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 " w:value="Year 5 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  <w:listItem w:displayText="6th Form " w:value="6th Form "/>
              <w:listItem w:displayText="College " w:value="College "/>
            </w:dropDownList>
          </w:sdtPr>
          <w:sdtEndPr/>
          <w:sdtContent>
            <w:tc>
              <w:tcPr>
                <w:tcW w:w="2836" w:type="dxa"/>
                <w:gridSpan w:val="4"/>
              </w:tcPr>
              <w:p w:rsidR="00AC6A2A" w:rsidRDefault="006243EC" w:rsidP="00D84028">
                <w:pPr>
                  <w:tabs>
                    <w:tab w:val="left" w:pos="1453"/>
                  </w:tabs>
                </w:pPr>
                <w:r>
                  <w:t>Year 10</w:t>
                </w:r>
              </w:p>
            </w:tc>
          </w:sdtContent>
        </w:sdt>
      </w:tr>
      <w:tr w:rsidR="00AC6A2A" w:rsidTr="00011F04">
        <w:tc>
          <w:tcPr>
            <w:tcW w:w="1942" w:type="dxa"/>
          </w:tcPr>
          <w:p w:rsidR="00AC6A2A" w:rsidRPr="00D84028" w:rsidRDefault="00AC6A2A">
            <w:pPr>
              <w:rPr>
                <w:b/>
              </w:rPr>
            </w:pPr>
            <w:r>
              <w:rPr>
                <w:b/>
              </w:rPr>
              <w:t>Date of accident:</w:t>
            </w:r>
          </w:p>
        </w:tc>
        <w:sdt>
          <w:sdtPr>
            <w:id w:val="-854110457"/>
            <w:placeholder>
              <w:docPart w:val="ECBBB720FAB946EF8931D8289A43FC6A"/>
            </w:placeholder>
            <w:showingPlcHdr/>
            <w:date w:fullDate="2019-06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43" w:type="dxa"/>
                <w:gridSpan w:val="5"/>
              </w:tcPr>
              <w:p w:rsidR="00AC6A2A" w:rsidRDefault="00793705" w:rsidP="00793705">
                <w:pPr>
                  <w:tabs>
                    <w:tab w:val="left" w:pos="1453"/>
                  </w:tabs>
                </w:pPr>
                <w:r w:rsidRPr="00C427F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gridSpan w:val="6"/>
          </w:tcPr>
          <w:p w:rsidR="00AC6A2A" w:rsidRDefault="00AC6A2A" w:rsidP="00AC6A2A">
            <w:pPr>
              <w:tabs>
                <w:tab w:val="left" w:pos="1453"/>
              </w:tabs>
            </w:pPr>
            <w:r>
              <w:rPr>
                <w:b/>
              </w:rPr>
              <w:t>History of injury:</w:t>
            </w:r>
          </w:p>
        </w:tc>
        <w:tc>
          <w:tcPr>
            <w:tcW w:w="2836" w:type="dxa"/>
            <w:gridSpan w:val="4"/>
          </w:tcPr>
          <w:p w:rsidR="00AC6A2A" w:rsidRDefault="00323AF7" w:rsidP="00011F04">
            <w:pPr>
              <w:tabs>
                <w:tab w:val="left" w:pos="1453"/>
                <w:tab w:val="right" w:pos="2620"/>
              </w:tabs>
            </w:pPr>
            <w:sdt>
              <w:sdtPr>
                <w:alias w:val="Mechanism of injury"/>
                <w:tag w:val="Mechanism of injury"/>
                <w:id w:val="-1955934887"/>
                <w:placeholder>
                  <w:docPart w:val="D48F6750D6B0455C9BF2BC217D77CAB0"/>
                </w:placeholder>
                <w:dropDownList>
                  <w:listItem w:value="Choose an item."/>
                  <w:listItem w:displayText="Fall at home " w:value="Fall at home "/>
                  <w:listItem w:displayText="Fall in the community" w:value="Fall in the community"/>
                  <w:listItem w:displayText="Car accident " w:value="Car accident "/>
                  <w:listItem w:displayText="Sporting accident " w:value="Sporting accident "/>
                </w:dropDownList>
              </w:sdtPr>
              <w:sdtEndPr/>
              <w:sdtContent>
                <w:r w:rsidR="00011F04">
                  <w:t>Fall in the community</w:t>
                </w:r>
              </w:sdtContent>
            </w:sdt>
            <w:r w:rsidR="00011F04">
              <w:tab/>
            </w:r>
          </w:p>
          <w:p w:rsidR="00011F04" w:rsidRDefault="00011F04" w:rsidP="00011F04">
            <w:pPr>
              <w:tabs>
                <w:tab w:val="left" w:pos="1453"/>
                <w:tab w:val="right" w:pos="2620"/>
              </w:tabs>
            </w:pPr>
            <w:r>
              <w:t>(Fall from bike)</w:t>
            </w:r>
          </w:p>
        </w:tc>
      </w:tr>
      <w:tr w:rsidR="00D60F7D" w:rsidTr="00011F04">
        <w:trPr>
          <w:trHeight w:val="110"/>
        </w:trPr>
        <w:tc>
          <w:tcPr>
            <w:tcW w:w="1942" w:type="dxa"/>
            <w:vMerge w:val="restart"/>
          </w:tcPr>
          <w:p w:rsidR="00D60F7D" w:rsidRDefault="00D60F7D">
            <w:pPr>
              <w:rPr>
                <w:b/>
              </w:rPr>
            </w:pPr>
            <w:r>
              <w:rPr>
                <w:b/>
              </w:rPr>
              <w:t>Injury/injuries:</w:t>
            </w:r>
          </w:p>
          <w:p w:rsidR="006243EC" w:rsidRDefault="006243EC">
            <w:pPr>
              <w:rPr>
                <w:b/>
              </w:rPr>
            </w:pPr>
          </w:p>
          <w:p w:rsidR="006243EC" w:rsidRPr="00D84028" w:rsidRDefault="006243EC">
            <w:pPr>
              <w:rPr>
                <w:b/>
              </w:rPr>
            </w:pPr>
          </w:p>
        </w:tc>
        <w:tc>
          <w:tcPr>
            <w:tcW w:w="2843" w:type="dxa"/>
            <w:gridSpan w:val="5"/>
          </w:tcPr>
          <w:p w:rsidR="00D60F7D" w:rsidRPr="00EF208A" w:rsidRDefault="00D60F7D" w:rsidP="00D84028">
            <w:pPr>
              <w:tabs>
                <w:tab w:val="left" w:pos="1453"/>
              </w:tabs>
            </w:pPr>
            <w:r w:rsidRPr="00EF208A">
              <w:t>Limbs</w:t>
            </w:r>
          </w:p>
        </w:tc>
        <w:tc>
          <w:tcPr>
            <w:tcW w:w="1698" w:type="dxa"/>
            <w:gridSpan w:val="5"/>
          </w:tcPr>
          <w:p w:rsidR="00D60F7D" w:rsidRPr="00EF208A" w:rsidRDefault="00D60F7D" w:rsidP="00D84028">
            <w:pPr>
              <w:tabs>
                <w:tab w:val="left" w:pos="1453"/>
              </w:tabs>
            </w:pPr>
            <w:r w:rsidRPr="00EF208A">
              <w:t>Pelvis/ Back</w:t>
            </w:r>
          </w:p>
        </w:tc>
        <w:tc>
          <w:tcPr>
            <w:tcW w:w="1276" w:type="dxa"/>
            <w:gridSpan w:val="4"/>
          </w:tcPr>
          <w:p w:rsidR="00D60F7D" w:rsidRPr="00EF208A" w:rsidRDefault="00D60F7D" w:rsidP="00D84028">
            <w:pPr>
              <w:tabs>
                <w:tab w:val="left" w:pos="1453"/>
              </w:tabs>
            </w:pPr>
            <w:r w:rsidRPr="00EF208A">
              <w:t>Head</w:t>
            </w:r>
            <w:r w:rsidR="00E53BE7">
              <w:t xml:space="preserve"> Injury</w:t>
            </w:r>
          </w:p>
        </w:tc>
        <w:tc>
          <w:tcPr>
            <w:tcW w:w="1705" w:type="dxa"/>
          </w:tcPr>
          <w:p w:rsidR="00D60F7D" w:rsidRPr="00EF208A" w:rsidRDefault="00D60F7D" w:rsidP="00D84028">
            <w:pPr>
              <w:tabs>
                <w:tab w:val="left" w:pos="1453"/>
              </w:tabs>
            </w:pPr>
            <w:r w:rsidRPr="00EF208A">
              <w:t>Other</w:t>
            </w:r>
          </w:p>
        </w:tc>
      </w:tr>
      <w:tr w:rsidR="00D60F7D" w:rsidTr="00011F04">
        <w:trPr>
          <w:trHeight w:val="550"/>
        </w:trPr>
        <w:tc>
          <w:tcPr>
            <w:tcW w:w="1942" w:type="dxa"/>
            <w:vMerge/>
          </w:tcPr>
          <w:p w:rsidR="00D60F7D" w:rsidRDefault="00D60F7D">
            <w:pPr>
              <w:rPr>
                <w:b/>
              </w:rPr>
            </w:pPr>
          </w:p>
        </w:tc>
        <w:tc>
          <w:tcPr>
            <w:tcW w:w="2843" w:type="dxa"/>
            <w:gridSpan w:val="5"/>
          </w:tcPr>
          <w:sdt>
            <w:sdtPr>
              <w:alias w:val="Injury "/>
              <w:tag w:val="Injury "/>
              <w:id w:val="101618013"/>
              <w:placeholder>
                <w:docPart w:val="37100EE85A904CE3A0398B6E1E9F5959"/>
              </w:placeholder>
              <w:comboBox>
                <w:listItem w:value="Choose an item."/>
                <w:listItem w:displayText="Broken right upper leg bone" w:value="Broken right upper leg bone"/>
                <w:listItem w:displayText="Broken right lower leg bone" w:value="Broken right lower leg bone"/>
                <w:listItem w:displayText="Broken left upper leg bone" w:value="Broken left upper leg bone"/>
                <w:listItem w:displayText="Broken left lower leg bone" w:value="Broken left lower leg bone"/>
                <w:listItem w:displayText="Broken right upper arm" w:value="Broken right upper arm"/>
                <w:listItem w:displayText="Broken right lower arm" w:value="Broken right lower arm"/>
                <w:listItem w:displayText="Broken left upper arm" w:value="Broken left upper arm"/>
                <w:listItem w:displayText="Broken left lower arm" w:value="Broken left lower arm"/>
                <w:listItem w:displayText="Broken right upper leg bone and right lower arm" w:value="Broken right upper leg bone and right lower arm"/>
                <w:listItem w:displayText="Broken right upper leg bone and right upper arm" w:value="Broken right upper leg bone and right upper arm"/>
                <w:listItem w:displayText="Broken right upper leg bone and left lower arm " w:value="Broken right upper leg bone and left lower arm "/>
                <w:listItem w:displayText="Broken right upper leg bone and left upper arm" w:value="Broken right upper leg bone and left upper arm"/>
                <w:listItem w:displayText="Broken left upper leg bone and left upper arm" w:value="Broken left upper leg bone and left upper arm"/>
                <w:listItem w:displayText="Broken left upper leg bone and left lower arm" w:value="Broken left upper leg bone and left lower arm"/>
                <w:listItem w:displayText="Broken left upper leg bone and right upper arm" w:value="Broken left upper leg bone and right upper arm"/>
                <w:listItem w:displayText="Broken left upper leg and right lower arm" w:value="Broken left upper leg and right lower arm"/>
                <w:listItem w:displayText="None " w:value="None "/>
              </w:comboBox>
            </w:sdtPr>
            <w:sdtEndPr/>
            <w:sdtContent>
              <w:p w:rsidR="00597DBA" w:rsidRPr="006243EC" w:rsidRDefault="006243EC" w:rsidP="006243EC">
                <w:pPr>
                  <w:tabs>
                    <w:tab w:val="left" w:pos="1453"/>
                  </w:tabs>
                </w:pPr>
                <w:r>
                  <w:t xml:space="preserve">None </w:t>
                </w:r>
              </w:p>
            </w:sdtContent>
          </w:sdt>
        </w:tc>
        <w:sdt>
          <w:sdtPr>
            <w:id w:val="-194303313"/>
            <w:placeholder>
              <w:docPart w:val="DefaultPlaceholder_1082065159"/>
            </w:placeholder>
            <w:comboBox>
              <w:listItem w:value="Choose an item."/>
              <w:listItem w:displayText="Broken Ribs " w:value="Broken Ribs "/>
              <w:listItem w:displayText="Broken Neck " w:value="Broken Neck "/>
              <w:listItem w:displayText="Broken Pelvis" w:value="Broken Pelvis"/>
              <w:listItem w:displayText="None" w:value="None"/>
            </w:comboBox>
          </w:sdtPr>
          <w:sdtEndPr/>
          <w:sdtContent>
            <w:tc>
              <w:tcPr>
                <w:tcW w:w="1698" w:type="dxa"/>
                <w:gridSpan w:val="5"/>
              </w:tcPr>
              <w:p w:rsidR="00D60F7D" w:rsidRPr="0004225F" w:rsidRDefault="00597DBA" w:rsidP="00D84028">
                <w:pPr>
                  <w:tabs>
                    <w:tab w:val="left" w:pos="1453"/>
                  </w:tabs>
                  <w:rPr>
                    <w:b/>
                  </w:rPr>
                </w:pPr>
                <w:r w:rsidRPr="006243EC">
                  <w:t>None</w:t>
                </w:r>
              </w:p>
            </w:tc>
          </w:sdtContent>
        </w:sdt>
        <w:sdt>
          <w:sdtPr>
            <w:id w:val="1381590146"/>
            <w:placeholder>
              <w:docPart w:val="DefaultPlaceholder_1082065159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76" w:type="dxa"/>
                <w:gridSpan w:val="4"/>
              </w:tcPr>
              <w:p w:rsidR="00D60F7D" w:rsidRDefault="00597DBA" w:rsidP="00D84028">
                <w:pPr>
                  <w:tabs>
                    <w:tab w:val="left" w:pos="1453"/>
                  </w:tabs>
                </w:pPr>
                <w:r>
                  <w:t>No</w:t>
                </w:r>
              </w:p>
            </w:tc>
          </w:sdtContent>
        </w:sdt>
        <w:sdt>
          <w:sdtPr>
            <w:id w:val="-1402127789"/>
            <w:placeholder>
              <w:docPart w:val="DefaultPlaceholder_1082065159"/>
            </w:placeholder>
            <w:comboBox>
              <w:listItem w:value="Choose an item."/>
              <w:listItem w:displayText="Abdominal injury" w:value="Abdominal injury"/>
              <w:listItem w:displayText="None" w:value="None"/>
            </w:comboBox>
          </w:sdtPr>
          <w:sdtEndPr/>
          <w:sdtContent>
            <w:tc>
              <w:tcPr>
                <w:tcW w:w="1705" w:type="dxa"/>
              </w:tcPr>
              <w:p w:rsidR="00D60F7D" w:rsidRDefault="006243EC" w:rsidP="00D84028">
                <w:pPr>
                  <w:tabs>
                    <w:tab w:val="left" w:pos="1453"/>
                  </w:tabs>
                </w:pPr>
                <w:r>
                  <w:t>Abdominal injury</w:t>
                </w:r>
              </w:p>
            </w:tc>
          </w:sdtContent>
        </w:sdt>
      </w:tr>
      <w:tr w:rsidR="006243EC" w:rsidTr="00011F04">
        <w:trPr>
          <w:trHeight w:val="271"/>
        </w:trPr>
        <w:tc>
          <w:tcPr>
            <w:tcW w:w="1942" w:type="dxa"/>
          </w:tcPr>
          <w:p w:rsidR="006243EC" w:rsidRDefault="006243EC">
            <w:pPr>
              <w:rPr>
                <w:b/>
              </w:rPr>
            </w:pPr>
            <w:r>
              <w:rPr>
                <w:b/>
              </w:rPr>
              <w:t>Details:</w:t>
            </w:r>
          </w:p>
        </w:tc>
        <w:tc>
          <w:tcPr>
            <w:tcW w:w="7522" w:type="dxa"/>
            <w:gridSpan w:val="15"/>
          </w:tcPr>
          <w:p w:rsidR="006243EC" w:rsidRDefault="00E40DA8" w:rsidP="00D84028">
            <w:pPr>
              <w:tabs>
                <w:tab w:val="left" w:pos="1453"/>
              </w:tabs>
            </w:pPr>
            <w:r>
              <w:t>A</w:t>
            </w:r>
            <w:r w:rsidR="00323AF7">
              <w:t>li*</w:t>
            </w:r>
            <w:r w:rsidR="006243EC">
              <w:t xml:space="preserve"> has a </w:t>
            </w:r>
            <w:r w:rsidR="000202FC">
              <w:t xml:space="preserve">significant </w:t>
            </w:r>
            <w:r w:rsidR="006243EC">
              <w:t>spleen</w:t>
            </w:r>
            <w:r w:rsidR="00011F04">
              <w:t xml:space="preserve"> laceration (deep cut)</w:t>
            </w:r>
            <w:r w:rsidR="008301DB">
              <w:t xml:space="preserve"> </w:t>
            </w:r>
            <w:r w:rsidR="000202FC">
              <w:t xml:space="preserve">with </w:t>
            </w:r>
            <w:r w:rsidR="008301DB">
              <w:t xml:space="preserve">fluid around his pelvis and a </w:t>
            </w:r>
            <w:r w:rsidR="008301DB" w:rsidRPr="008301DB">
              <w:t xml:space="preserve">small amount </w:t>
            </w:r>
            <w:r w:rsidR="008301DB">
              <w:t>of air in tissues of his chest. His injuries do</w:t>
            </w:r>
            <w:r w:rsidR="00011F04">
              <w:t xml:space="preserve"> not require sur</w:t>
            </w:r>
            <w:r w:rsidR="008301DB">
              <w:t>gical intervention, but require</w:t>
            </w:r>
            <w:r w:rsidR="00011F04">
              <w:t xml:space="preserve"> ongoing monitoring from the surgical team at Royal Manchester Children’s Hospital. </w:t>
            </w:r>
            <w:r w:rsidR="006243EC">
              <w:t xml:space="preserve"> </w:t>
            </w:r>
          </w:p>
        </w:tc>
      </w:tr>
      <w:tr w:rsidR="0034458F" w:rsidTr="00011F04">
        <w:trPr>
          <w:trHeight w:val="345"/>
        </w:trPr>
        <w:tc>
          <w:tcPr>
            <w:tcW w:w="4785" w:type="dxa"/>
            <w:gridSpan w:val="6"/>
          </w:tcPr>
          <w:p w:rsidR="0034458F" w:rsidRPr="00735061" w:rsidRDefault="0034458F" w:rsidP="00E50BE4">
            <w:pPr>
              <w:tabs>
                <w:tab w:val="left" w:pos="1453"/>
              </w:tabs>
              <w:rPr>
                <w:b/>
              </w:rPr>
            </w:pPr>
            <w:r w:rsidRPr="00735061">
              <w:rPr>
                <w:b/>
              </w:rPr>
              <w:t>Aftercare:</w:t>
            </w:r>
          </w:p>
        </w:tc>
        <w:tc>
          <w:tcPr>
            <w:tcW w:w="4679" w:type="dxa"/>
            <w:gridSpan w:val="10"/>
          </w:tcPr>
          <w:p w:rsidR="0034458F" w:rsidRPr="00735061" w:rsidRDefault="003D49B3" w:rsidP="00E50BE4">
            <w:pPr>
              <w:tabs>
                <w:tab w:val="left" w:pos="1453"/>
              </w:tabs>
              <w:rPr>
                <w:b/>
              </w:rPr>
            </w:pPr>
            <w:r>
              <w:rPr>
                <w:b/>
              </w:rPr>
              <w:t>Plan:</w:t>
            </w:r>
          </w:p>
        </w:tc>
      </w:tr>
      <w:tr w:rsidR="0034458F" w:rsidTr="00011F04">
        <w:trPr>
          <w:trHeight w:val="345"/>
        </w:trPr>
        <w:tc>
          <w:tcPr>
            <w:tcW w:w="1950" w:type="dxa"/>
            <w:gridSpan w:val="2"/>
          </w:tcPr>
          <w:p w:rsidR="0034458F" w:rsidRDefault="0034458F" w:rsidP="0004538E">
            <w:pPr>
              <w:tabs>
                <w:tab w:val="left" w:pos="2000"/>
              </w:tabs>
            </w:pPr>
            <w:r>
              <w:t xml:space="preserve">Has a dressing: </w:t>
            </w:r>
          </w:p>
          <w:p w:rsidR="0034458F" w:rsidRDefault="0034458F" w:rsidP="0004538E">
            <w:pPr>
              <w:tabs>
                <w:tab w:val="left" w:pos="2000"/>
              </w:tabs>
            </w:pPr>
            <w:r>
              <w:t xml:space="preserve">Yes </w:t>
            </w:r>
            <w:sdt>
              <w:sdtPr>
                <w:id w:val="-3655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  <w:sdt>
              <w:sdtPr>
                <w:id w:val="-42138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ab/>
            </w:r>
          </w:p>
        </w:tc>
        <w:tc>
          <w:tcPr>
            <w:tcW w:w="2835" w:type="dxa"/>
            <w:gridSpan w:val="4"/>
          </w:tcPr>
          <w:p w:rsidR="0034458F" w:rsidRDefault="0034458F" w:rsidP="0004538E">
            <w:pPr>
              <w:tabs>
                <w:tab w:val="left" w:pos="2000"/>
              </w:tabs>
            </w:pPr>
            <w:r>
              <w:t xml:space="preserve">Will need to be changed at school: Yes </w:t>
            </w:r>
            <w:sdt>
              <w:sdtPr>
                <w:id w:val="8951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  <w:sdt>
              <w:sdtPr>
                <w:id w:val="-1121295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679" w:type="dxa"/>
            <w:gridSpan w:val="10"/>
          </w:tcPr>
          <w:p w:rsidR="0034458F" w:rsidRPr="0004538E" w:rsidRDefault="00597DBA" w:rsidP="00E50BE4">
            <w:pPr>
              <w:tabs>
                <w:tab w:val="left" w:pos="1453"/>
              </w:tabs>
            </w:pPr>
            <w:r>
              <w:t>N/A</w:t>
            </w:r>
          </w:p>
        </w:tc>
      </w:tr>
      <w:tr w:rsidR="0034458F" w:rsidTr="00011F04">
        <w:trPr>
          <w:trHeight w:val="345"/>
        </w:trPr>
        <w:tc>
          <w:tcPr>
            <w:tcW w:w="1950" w:type="dxa"/>
            <w:gridSpan w:val="2"/>
          </w:tcPr>
          <w:p w:rsidR="0034458F" w:rsidRDefault="0034458F" w:rsidP="0004538E">
            <w:pPr>
              <w:tabs>
                <w:tab w:val="left" w:pos="2000"/>
              </w:tabs>
            </w:pPr>
            <w:r>
              <w:t>Has a limb/ head support:</w:t>
            </w:r>
          </w:p>
          <w:p w:rsidR="0034458F" w:rsidRDefault="0034458F" w:rsidP="0004538E">
            <w:pPr>
              <w:tabs>
                <w:tab w:val="left" w:pos="2000"/>
              </w:tabs>
            </w:pPr>
            <w:r>
              <w:t xml:space="preserve">Yes </w:t>
            </w:r>
            <w:sdt>
              <w:sdtPr>
                <w:id w:val="-121766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  <w:sdt>
              <w:sdtPr>
                <w:id w:val="557365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835" w:type="dxa"/>
            <w:gridSpan w:val="4"/>
          </w:tcPr>
          <w:p w:rsidR="0034458F" w:rsidRDefault="0034458F" w:rsidP="0004538E">
            <w:pPr>
              <w:tabs>
                <w:tab w:val="left" w:pos="2000"/>
              </w:tabs>
            </w:pPr>
            <w:r>
              <w:t xml:space="preserve">Type: </w:t>
            </w:r>
            <w:sdt>
              <w:sdtPr>
                <w:id w:val="267361763"/>
                <w:dropDownList>
                  <w:listItem w:value="Choose an item."/>
                  <w:listItem w:displayText="Metal Frame around limb" w:value="Metal Frame around limb"/>
                  <w:listItem w:displayText="Hard Cast" w:value="Hard Cast"/>
                  <w:listItem w:displayText="Splint" w:value="Splint"/>
                  <w:listItem w:displayText="Back brace" w:value="Back brace"/>
                  <w:listItem w:displayText="None" w:value="None"/>
                  <w:listItem w:displayText="Helmet" w:value="Helmet"/>
                </w:dropDownList>
              </w:sdtPr>
              <w:sdtEndPr/>
              <w:sdtContent>
                <w:r w:rsidR="006243EC">
                  <w:t>None</w:t>
                </w:r>
              </w:sdtContent>
            </w:sdt>
          </w:p>
        </w:tc>
        <w:tc>
          <w:tcPr>
            <w:tcW w:w="4679" w:type="dxa"/>
            <w:gridSpan w:val="10"/>
          </w:tcPr>
          <w:p w:rsidR="0034458F" w:rsidRPr="0004538E" w:rsidRDefault="00011F04" w:rsidP="00E50BE4">
            <w:pPr>
              <w:tabs>
                <w:tab w:val="left" w:pos="1453"/>
              </w:tabs>
            </w:pPr>
            <w:r>
              <w:t>N/A</w:t>
            </w:r>
          </w:p>
        </w:tc>
      </w:tr>
      <w:tr w:rsidR="0034458F" w:rsidTr="00011F04">
        <w:trPr>
          <w:trHeight w:val="345"/>
        </w:trPr>
        <w:tc>
          <w:tcPr>
            <w:tcW w:w="1950" w:type="dxa"/>
            <w:gridSpan w:val="2"/>
          </w:tcPr>
          <w:p w:rsidR="0034458F" w:rsidRDefault="0034458F" w:rsidP="0004538E">
            <w:pPr>
              <w:tabs>
                <w:tab w:val="left" w:pos="2000"/>
              </w:tabs>
            </w:pPr>
            <w:r>
              <w:t>Stitches</w:t>
            </w:r>
            <w:r w:rsidR="003A2BC6">
              <w:t>:</w:t>
            </w:r>
          </w:p>
          <w:p w:rsidR="003A2BC6" w:rsidRDefault="003A2BC6" w:rsidP="0004538E">
            <w:pPr>
              <w:tabs>
                <w:tab w:val="left" w:pos="2000"/>
              </w:tabs>
            </w:pPr>
            <w:r>
              <w:t>Yes</w:t>
            </w:r>
            <w:sdt>
              <w:sdtPr>
                <w:id w:val="13637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sdt>
              <w:sdtPr>
                <w:id w:val="-158221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835" w:type="dxa"/>
            <w:gridSpan w:val="4"/>
          </w:tcPr>
          <w:p w:rsidR="0034458F" w:rsidRDefault="003A2BC6" w:rsidP="0004538E">
            <w:pPr>
              <w:tabs>
                <w:tab w:val="left" w:pos="2000"/>
              </w:tabs>
            </w:pPr>
            <w:r>
              <w:t xml:space="preserve">Type: </w:t>
            </w:r>
            <w:sdt>
              <w:sdtPr>
                <w:id w:val="713242176"/>
                <w:placeholder>
                  <w:docPart w:val="DefaultPlaceholder_1082065159"/>
                </w:placeholder>
                <w:dropDownList>
                  <w:listItem w:value="Choose an item."/>
                  <w:listItem w:displayText="Dissolvable " w:value="Dissolvable "/>
                  <w:listItem w:displayText="Non- dissolvable " w:value="Non- dissolvable "/>
                  <w:listItem w:displayText="N/A" w:value="N/A"/>
                </w:dropDownList>
              </w:sdtPr>
              <w:sdtEndPr/>
              <w:sdtContent>
                <w:r w:rsidR="006243EC">
                  <w:t>N/A</w:t>
                </w:r>
              </w:sdtContent>
            </w:sdt>
          </w:p>
        </w:tc>
        <w:tc>
          <w:tcPr>
            <w:tcW w:w="4679" w:type="dxa"/>
            <w:gridSpan w:val="10"/>
          </w:tcPr>
          <w:p w:rsidR="0034458F" w:rsidRPr="0004538E" w:rsidRDefault="00011F04" w:rsidP="00E50BE4">
            <w:pPr>
              <w:tabs>
                <w:tab w:val="left" w:pos="1453"/>
              </w:tabs>
            </w:pPr>
            <w:r>
              <w:t>N/A</w:t>
            </w:r>
          </w:p>
        </w:tc>
      </w:tr>
      <w:tr w:rsidR="008301DB" w:rsidRPr="00E53BE7" w:rsidTr="008301DB">
        <w:trPr>
          <w:trHeight w:val="307"/>
        </w:trPr>
        <w:tc>
          <w:tcPr>
            <w:tcW w:w="1950" w:type="dxa"/>
            <w:gridSpan w:val="2"/>
          </w:tcPr>
          <w:p w:rsidR="008301DB" w:rsidRDefault="008301DB" w:rsidP="008432F3">
            <w:pPr>
              <w:rPr>
                <w:b/>
              </w:rPr>
            </w:pPr>
            <w:r>
              <w:rPr>
                <w:b/>
              </w:rPr>
              <w:t xml:space="preserve">Medication: </w:t>
            </w:r>
          </w:p>
        </w:tc>
        <w:tc>
          <w:tcPr>
            <w:tcW w:w="7514" w:type="dxa"/>
            <w:gridSpan w:val="14"/>
          </w:tcPr>
          <w:p w:rsidR="008301DB" w:rsidRPr="00E53BE7" w:rsidRDefault="008301DB" w:rsidP="008432F3">
            <w:r>
              <w:t>May require some over the counter pain relief.</w:t>
            </w:r>
          </w:p>
        </w:tc>
      </w:tr>
      <w:tr w:rsidR="007C066E" w:rsidTr="00011F04">
        <w:tc>
          <w:tcPr>
            <w:tcW w:w="1950" w:type="dxa"/>
            <w:gridSpan w:val="2"/>
          </w:tcPr>
          <w:p w:rsidR="007C066E" w:rsidRPr="00D84028" w:rsidRDefault="00735061" w:rsidP="00E50BE4">
            <w:pPr>
              <w:rPr>
                <w:b/>
              </w:rPr>
            </w:pPr>
            <w:r>
              <w:rPr>
                <w:b/>
              </w:rPr>
              <w:t>Outpatient follow up:</w:t>
            </w:r>
          </w:p>
        </w:tc>
        <w:tc>
          <w:tcPr>
            <w:tcW w:w="3955" w:type="dxa"/>
            <w:gridSpan w:val="6"/>
          </w:tcPr>
          <w:p w:rsidR="007C066E" w:rsidRDefault="00011F04" w:rsidP="00B273EC">
            <w:r>
              <w:t xml:space="preserve">Ongoing support from the surgical team. </w:t>
            </w:r>
          </w:p>
        </w:tc>
        <w:tc>
          <w:tcPr>
            <w:tcW w:w="1644" w:type="dxa"/>
            <w:gridSpan w:val="6"/>
          </w:tcPr>
          <w:p w:rsidR="007C066E" w:rsidRPr="00782B5C" w:rsidRDefault="00735061" w:rsidP="00E50BE4">
            <w:pPr>
              <w:rPr>
                <w:b/>
              </w:rPr>
            </w:pPr>
            <w:r>
              <w:rPr>
                <w:b/>
              </w:rPr>
              <w:t xml:space="preserve">Appointment </w:t>
            </w:r>
            <w:r w:rsidR="007C066E" w:rsidRPr="00782B5C">
              <w:rPr>
                <w:b/>
              </w:rPr>
              <w:t>Date:</w:t>
            </w:r>
          </w:p>
        </w:tc>
        <w:tc>
          <w:tcPr>
            <w:tcW w:w="1915" w:type="dxa"/>
            <w:gridSpan w:val="2"/>
          </w:tcPr>
          <w:p w:rsidR="007C066E" w:rsidRDefault="008301DB" w:rsidP="00B273EC">
            <w:r>
              <w:t>Not yet confirmed</w:t>
            </w:r>
          </w:p>
        </w:tc>
      </w:tr>
      <w:tr w:rsidR="00636ABA" w:rsidTr="00011F04">
        <w:tc>
          <w:tcPr>
            <w:tcW w:w="1950" w:type="dxa"/>
            <w:gridSpan w:val="2"/>
          </w:tcPr>
          <w:p w:rsidR="00636ABA" w:rsidRDefault="00636ABA" w:rsidP="00636ABA">
            <w:pPr>
              <w:rPr>
                <w:b/>
              </w:rPr>
            </w:pPr>
            <w:r>
              <w:rPr>
                <w:b/>
              </w:rPr>
              <w:t>Social:</w:t>
            </w:r>
          </w:p>
        </w:tc>
        <w:tc>
          <w:tcPr>
            <w:tcW w:w="1701" w:type="dxa"/>
          </w:tcPr>
          <w:p w:rsidR="00636ABA" w:rsidRDefault="006243EC" w:rsidP="008432F3">
            <w:r>
              <w:t xml:space="preserve">No change in social situation. </w:t>
            </w:r>
          </w:p>
        </w:tc>
        <w:tc>
          <w:tcPr>
            <w:tcW w:w="1418" w:type="dxa"/>
            <w:gridSpan w:val="4"/>
          </w:tcPr>
          <w:p w:rsidR="00636ABA" w:rsidRPr="00636ABA" w:rsidRDefault="00636ABA" w:rsidP="008432F3">
            <w:pPr>
              <w:rPr>
                <w:b/>
              </w:rPr>
            </w:pPr>
            <w:r w:rsidRPr="00636ABA">
              <w:rPr>
                <w:b/>
              </w:rPr>
              <w:t>Emotional:</w:t>
            </w:r>
          </w:p>
        </w:tc>
        <w:tc>
          <w:tcPr>
            <w:tcW w:w="4395" w:type="dxa"/>
            <w:gridSpan w:val="9"/>
          </w:tcPr>
          <w:p w:rsidR="00636ABA" w:rsidRDefault="00E40DA8" w:rsidP="008432F3">
            <w:r>
              <w:t>A</w:t>
            </w:r>
            <w:r w:rsidR="00323AF7">
              <w:t>li*</w:t>
            </w:r>
            <w:r w:rsidR="006243EC">
              <w:t xml:space="preserve"> appears to be adapting well following his injury. He is eager to get back on his feet and back to normality</w:t>
            </w:r>
            <w:r w:rsidR="008301DB">
              <w:t>.</w:t>
            </w:r>
            <w:r w:rsidR="006243EC">
              <w:t xml:space="preserve"> </w:t>
            </w:r>
          </w:p>
        </w:tc>
      </w:tr>
      <w:tr w:rsidR="00636ABA" w:rsidTr="00011F04">
        <w:tc>
          <w:tcPr>
            <w:tcW w:w="1950" w:type="dxa"/>
            <w:gridSpan w:val="2"/>
          </w:tcPr>
          <w:p w:rsidR="00636ABA" w:rsidRDefault="00636ABA">
            <w:pPr>
              <w:rPr>
                <w:b/>
              </w:rPr>
            </w:pPr>
            <w:r>
              <w:rPr>
                <w:b/>
              </w:rPr>
              <w:t>Thinking Skills:</w:t>
            </w:r>
          </w:p>
        </w:tc>
        <w:tc>
          <w:tcPr>
            <w:tcW w:w="7514" w:type="dxa"/>
            <w:gridSpan w:val="14"/>
          </w:tcPr>
          <w:p w:rsidR="00636ABA" w:rsidRDefault="006243EC">
            <w:r>
              <w:t>Unchanged</w:t>
            </w:r>
          </w:p>
        </w:tc>
      </w:tr>
      <w:tr w:rsidR="0004538E" w:rsidTr="00011F04">
        <w:tc>
          <w:tcPr>
            <w:tcW w:w="1950" w:type="dxa"/>
            <w:gridSpan w:val="2"/>
          </w:tcPr>
          <w:p w:rsidR="0004538E" w:rsidRPr="00D84028" w:rsidRDefault="00EF208A">
            <w:pPr>
              <w:rPr>
                <w:b/>
              </w:rPr>
            </w:pPr>
            <w:r>
              <w:rPr>
                <w:b/>
              </w:rPr>
              <w:t>Walking A</w:t>
            </w:r>
            <w:r w:rsidR="0004538E">
              <w:rPr>
                <w:b/>
              </w:rPr>
              <w:t>dvice:</w:t>
            </w:r>
          </w:p>
        </w:tc>
        <w:sdt>
          <w:sdtPr>
            <w:alias w:val="Weightbearing Status "/>
            <w:tag w:val="Weightbearing Status "/>
            <w:id w:val="66395635"/>
            <w:dropDownList>
              <w:listItem w:value="Choose an item."/>
              <w:listItem w:displayText="Unable to put foot on floor" w:value="Unable to put foot on floor"/>
              <w:listItem w:displayText="Able to put their foot on the floor but not able to put full weight through. " w:value="Able to put their foot on the floor but not able to put full weight through. "/>
              <w:listItem w:displayText="Able to put weight through toes" w:value="Able to put weight through toes"/>
              <w:listItem w:displayText="Full weight through the foot " w:value="Full weight through the foot "/>
              <w:listItem w:displayText="walking independently" w:value="walking independently"/>
              <w:listItem w:displayText="Walking but unsteady" w:value="Walking but unsteady"/>
            </w:dropDownList>
          </w:sdtPr>
          <w:sdtEndPr/>
          <w:sdtContent>
            <w:tc>
              <w:tcPr>
                <w:tcW w:w="1970" w:type="dxa"/>
                <w:gridSpan w:val="2"/>
              </w:tcPr>
              <w:p w:rsidR="0004538E" w:rsidRDefault="006243EC">
                <w:r>
                  <w:t>walking independently</w:t>
                </w:r>
              </w:p>
            </w:tc>
          </w:sdtContent>
        </w:sdt>
        <w:tc>
          <w:tcPr>
            <w:tcW w:w="1985" w:type="dxa"/>
            <w:gridSpan w:val="4"/>
          </w:tcPr>
          <w:p w:rsidR="0004538E" w:rsidRPr="00EF208A" w:rsidRDefault="0004538E">
            <w:pPr>
              <w:rPr>
                <w:b/>
              </w:rPr>
            </w:pPr>
            <w:r w:rsidRPr="00EF208A">
              <w:rPr>
                <w:b/>
              </w:rPr>
              <w:t>Walking</w:t>
            </w:r>
            <w:r w:rsidR="00EF208A" w:rsidRPr="00EF208A">
              <w:rPr>
                <w:b/>
              </w:rPr>
              <w:t xml:space="preserve"> A</w:t>
            </w:r>
            <w:r w:rsidRPr="00EF208A">
              <w:rPr>
                <w:b/>
              </w:rPr>
              <w:t>id</w:t>
            </w:r>
            <w:r w:rsidR="00EF208A">
              <w:rPr>
                <w:b/>
              </w:rPr>
              <w:t>:</w:t>
            </w:r>
          </w:p>
        </w:tc>
        <w:sdt>
          <w:sdtPr>
            <w:alias w:val="Mobility Aids"/>
            <w:tag w:val="Mobility Aids"/>
            <w:id w:val="124671519"/>
            <w:dropDownList>
              <w:listItem w:value="Choose an item."/>
              <w:listItem w:displayText="Wheelchair Only  " w:value="Wheelchair Only  "/>
              <w:listItem w:displayText="Crutches " w:value="Crutches "/>
              <w:listItem w:displayText="Walking Frame" w:value="Walking Frame"/>
              <w:listItem w:displayText="Crutches and wheelchair (long distance)" w:value="Crutches and wheelchair (long distance)"/>
              <w:listItem w:displayText="Walking frame and wheelchair (long distance) " w:value="Walking frame and wheelchair (long distance) "/>
              <w:listItem w:displayText="None " w:value="None "/>
              <w:listItem w:displayText="Walking with hand held assistance" w:value="Walking with hand held assistance"/>
            </w:dropDownList>
          </w:sdtPr>
          <w:sdtEndPr/>
          <w:sdtContent>
            <w:tc>
              <w:tcPr>
                <w:tcW w:w="3559" w:type="dxa"/>
                <w:gridSpan w:val="8"/>
              </w:tcPr>
              <w:p w:rsidR="0004538E" w:rsidRDefault="006243EC">
                <w:r>
                  <w:t xml:space="preserve">None </w:t>
                </w:r>
              </w:p>
            </w:tc>
          </w:sdtContent>
        </w:sdt>
      </w:tr>
      <w:tr w:rsidR="00782B5C" w:rsidTr="00011F04">
        <w:tc>
          <w:tcPr>
            <w:tcW w:w="1950" w:type="dxa"/>
            <w:gridSpan w:val="2"/>
          </w:tcPr>
          <w:p w:rsidR="00782B5C" w:rsidRDefault="002F1725">
            <w:pPr>
              <w:rPr>
                <w:b/>
              </w:rPr>
            </w:pPr>
            <w:r>
              <w:rPr>
                <w:b/>
              </w:rPr>
              <w:t>Walking short distances:</w:t>
            </w:r>
          </w:p>
        </w:tc>
        <w:sdt>
          <w:sdtPr>
            <w:alias w:val="Mobility "/>
            <w:tag w:val="Mobility "/>
            <w:id w:val="1171836571"/>
            <w:dropDownList>
              <w:listItem w:value="Choose an item."/>
              <w:listItem w:displayText="Walking independently with a walking aid" w:value="Walking independently with a walking aid"/>
              <w:listItem w:displayText="Walking with close supervision from an adult and a walking aid" w:value="Walking with close supervision from an adult and a walking aid"/>
              <w:listItem w:displayText="Unable. Requires a wheelchair." w:value="Unable. Requires a wheelchair."/>
              <w:listItem w:displayText="Walking independently " w:value="Walking independently "/>
              <w:listItem w:displayText="Hopping with a walking frame" w:value="Hopping with a walking frame"/>
              <w:listItem w:displayText="Hopping with crutches" w:value="Hopping with crutches"/>
            </w:dropDownList>
          </w:sdtPr>
          <w:sdtEndPr/>
          <w:sdtContent>
            <w:tc>
              <w:tcPr>
                <w:tcW w:w="1970" w:type="dxa"/>
                <w:gridSpan w:val="2"/>
              </w:tcPr>
              <w:p w:rsidR="00782B5C" w:rsidRDefault="006243EC">
                <w:r>
                  <w:t xml:space="preserve">Walking independently </w:t>
                </w:r>
              </w:p>
            </w:tc>
          </w:sdtContent>
        </w:sdt>
        <w:tc>
          <w:tcPr>
            <w:tcW w:w="1985" w:type="dxa"/>
            <w:gridSpan w:val="4"/>
          </w:tcPr>
          <w:p w:rsidR="00782B5C" w:rsidRPr="00782B5C" w:rsidRDefault="002F1725">
            <w:pPr>
              <w:rPr>
                <w:b/>
              </w:rPr>
            </w:pPr>
            <w:r>
              <w:rPr>
                <w:b/>
              </w:rPr>
              <w:t>Walking long distances:</w:t>
            </w:r>
          </w:p>
        </w:tc>
        <w:sdt>
          <w:sdtPr>
            <w:id w:val="205228705"/>
            <w:dropDownList>
              <w:listItem w:value="Choose an item."/>
              <w:listItem w:displayText="Self propelled wheelchair" w:value="Self propelled wheelchair"/>
              <w:listItem w:displayText="Attendent propelled wheelchair " w:value="Attendent propelled wheelchair "/>
              <w:listItem w:displayText="Walking with crutches" w:value="Walking with crutches"/>
              <w:listItem w:displayText="Walking independently" w:value="Walking independently"/>
              <w:listItem w:displayText="Walking independently, but requires rest breaks" w:value="Walking independently, but requires rest breaks"/>
            </w:dropDownList>
          </w:sdtPr>
          <w:sdtEndPr/>
          <w:sdtContent>
            <w:tc>
              <w:tcPr>
                <w:tcW w:w="3559" w:type="dxa"/>
                <w:gridSpan w:val="8"/>
              </w:tcPr>
              <w:p w:rsidR="00782B5C" w:rsidRDefault="006243EC">
                <w:r>
                  <w:t>Walking independently, but requires rest breaks</w:t>
                </w:r>
              </w:p>
            </w:tc>
          </w:sdtContent>
        </w:sdt>
      </w:tr>
      <w:tr w:rsidR="0002667C" w:rsidTr="00011F04">
        <w:tc>
          <w:tcPr>
            <w:tcW w:w="1950" w:type="dxa"/>
            <w:gridSpan w:val="2"/>
          </w:tcPr>
          <w:p w:rsidR="0002667C" w:rsidRDefault="00B273EC">
            <w:pPr>
              <w:rPr>
                <w:b/>
              </w:rPr>
            </w:pPr>
            <w:r>
              <w:rPr>
                <w:b/>
              </w:rPr>
              <w:t>C</w:t>
            </w:r>
            <w:r w:rsidR="0002667C">
              <w:rPr>
                <w:b/>
              </w:rPr>
              <w:t xml:space="preserve">omments: </w:t>
            </w:r>
          </w:p>
        </w:tc>
        <w:tc>
          <w:tcPr>
            <w:tcW w:w="7514" w:type="dxa"/>
            <w:gridSpan w:val="14"/>
          </w:tcPr>
          <w:p w:rsidR="0002667C" w:rsidRDefault="006243EC" w:rsidP="006243EC">
            <w:r>
              <w:t>While recov</w:t>
            </w:r>
            <w:r w:rsidR="008301DB">
              <w:t xml:space="preserve">ering from his injury, it is </w:t>
            </w:r>
            <w:r>
              <w:t xml:space="preserve">recommended </w:t>
            </w:r>
            <w:r w:rsidR="00E40DA8">
              <w:t>A</w:t>
            </w:r>
            <w:r w:rsidR="00323AF7">
              <w:t>li</w:t>
            </w:r>
            <w:r w:rsidR="008301DB">
              <w:t xml:space="preserve"> does not walk </w:t>
            </w:r>
            <w:r w:rsidR="008301DB" w:rsidRPr="006243EC">
              <w:t>in</w:t>
            </w:r>
            <w:r>
              <w:t xml:space="preserve"> </w:t>
            </w:r>
            <w:r w:rsidRPr="006243EC">
              <w:t>crowded areas due to risk of further injury to his abdominal organs.</w:t>
            </w:r>
          </w:p>
        </w:tc>
      </w:tr>
      <w:tr w:rsidR="00EF208A" w:rsidTr="00011F04">
        <w:tc>
          <w:tcPr>
            <w:tcW w:w="1950" w:type="dxa"/>
            <w:gridSpan w:val="2"/>
          </w:tcPr>
          <w:p w:rsidR="00EF208A" w:rsidRDefault="00EF208A" w:rsidP="007C066E">
            <w:pPr>
              <w:rPr>
                <w:b/>
              </w:rPr>
            </w:pPr>
            <w:r>
              <w:rPr>
                <w:b/>
              </w:rPr>
              <w:t>Transferring:</w:t>
            </w:r>
          </w:p>
        </w:tc>
        <w:tc>
          <w:tcPr>
            <w:tcW w:w="2835" w:type="dxa"/>
            <w:gridSpan w:val="4"/>
          </w:tcPr>
          <w:sdt>
            <w:sdtPr>
              <w:id w:val="1445260146"/>
              <w:dropDownList>
                <w:listItem w:value="Choose an item."/>
                <w:listItem w:displayText="Independent with a walking frame" w:value="Independent with a walking frame"/>
                <w:listItem w:displayText="Independent with crutches" w:value="Independent with crutches"/>
                <w:listItem w:displayText="With some assistance" w:value="With some assistance"/>
                <w:listItem w:displayText="With a slideboard and some assistance " w:value="With a slideboard and some assistance "/>
                <w:listItem w:displayText="With a walking frame and some assistance" w:value="With a walking frame and some assistance"/>
                <w:listItem w:displayText="With Crutches and some assistance" w:value="With Crutches and some assistance"/>
                <w:listItem w:displayText="Independent " w:value="Independent "/>
              </w:dropDownList>
            </w:sdtPr>
            <w:sdtEndPr/>
            <w:sdtContent>
              <w:p w:rsidR="00EF208A" w:rsidRDefault="006243EC">
                <w:r>
                  <w:t xml:space="preserve">Independent </w:t>
                </w:r>
              </w:p>
            </w:sdtContent>
          </w:sdt>
        </w:tc>
        <w:tc>
          <w:tcPr>
            <w:tcW w:w="4679" w:type="dxa"/>
            <w:gridSpan w:val="10"/>
          </w:tcPr>
          <w:p w:rsidR="00EF208A" w:rsidRPr="00EF208A" w:rsidRDefault="00EF208A" w:rsidP="006243EC">
            <w:pPr>
              <w:rPr>
                <w:b/>
              </w:rPr>
            </w:pPr>
            <w:r w:rsidRPr="00EF208A">
              <w:rPr>
                <w:b/>
              </w:rPr>
              <w:t>Additional comments:</w:t>
            </w:r>
            <w:r>
              <w:rPr>
                <w:b/>
              </w:rPr>
              <w:t xml:space="preserve"> </w:t>
            </w:r>
            <w:r w:rsidR="006243EC" w:rsidRPr="00011F04">
              <w:t>N/A</w:t>
            </w:r>
          </w:p>
        </w:tc>
      </w:tr>
      <w:tr w:rsidR="00495F2F" w:rsidTr="00011F04">
        <w:tc>
          <w:tcPr>
            <w:tcW w:w="1950" w:type="dxa"/>
            <w:gridSpan w:val="2"/>
          </w:tcPr>
          <w:p w:rsidR="00495F2F" w:rsidRDefault="00495F2F" w:rsidP="00495F2F">
            <w:pPr>
              <w:rPr>
                <w:b/>
              </w:rPr>
            </w:pPr>
            <w:r>
              <w:rPr>
                <w:b/>
              </w:rPr>
              <w:t>Stairs:</w:t>
            </w:r>
          </w:p>
        </w:tc>
        <w:tc>
          <w:tcPr>
            <w:tcW w:w="7514" w:type="dxa"/>
            <w:gridSpan w:val="14"/>
          </w:tcPr>
          <w:p w:rsidR="00495F2F" w:rsidRDefault="00323AF7" w:rsidP="006243EC">
            <w:pPr>
              <w:tabs>
                <w:tab w:val="left" w:pos="6030"/>
              </w:tabs>
            </w:pPr>
            <w:sdt>
              <w:sdtPr>
                <w:alias w:val="Stairs"/>
                <w:tag w:val="Stairs"/>
                <w:id w:val="-1791824973"/>
                <w:dropDownList>
                  <w:listItem w:value="Choose an item."/>
                  <w:listItem w:displayText="Can go up and down a short flight of stairs independently" w:value="Can go up and down a short flight of stairs independently"/>
                  <w:listItem w:displayText="Can go up and down a short flight of stairs with close supervision from an adult" w:value="Can go up and down a short flight of stairs with close supervision from an adult"/>
                  <w:listItem w:displayText="Can go up and down a long flight of stairs independently " w:value="Can go up and down a long flight of stairs independently "/>
                  <w:listItem w:displayText="Can go up and down a long flight of stairs with close supervision from an adult" w:value="Can go up and down a long flight of stairs with close supervision from an adult"/>
                  <w:listItem w:displayText="Unable to do stairs safely" w:value="Unable to do stairs safely"/>
                  <w:listItem w:displayText="Can go up/down on bottom " w:value="Can go up/down on bottom "/>
                </w:dropDownList>
              </w:sdtPr>
              <w:sdtEndPr/>
              <w:sdtContent>
                <w:r w:rsidR="006243EC">
                  <w:t>Can go up and down a short flight of stairs independently</w:t>
                </w:r>
              </w:sdtContent>
            </w:sdt>
            <w:r w:rsidR="006243EC">
              <w:tab/>
            </w:r>
          </w:p>
          <w:p w:rsidR="006243EC" w:rsidRDefault="00E40DA8" w:rsidP="006243EC">
            <w:pPr>
              <w:tabs>
                <w:tab w:val="left" w:pos="6030"/>
              </w:tabs>
            </w:pPr>
            <w:r>
              <w:t>A</w:t>
            </w:r>
            <w:r w:rsidR="006243EC">
              <w:t xml:space="preserve"> can get up and down stairs safely, but he will likely be uncomfortable and a bit slower as a result of his injuries. </w:t>
            </w:r>
          </w:p>
        </w:tc>
      </w:tr>
      <w:tr w:rsidR="00495F2F" w:rsidTr="00011F04">
        <w:tc>
          <w:tcPr>
            <w:tcW w:w="1950" w:type="dxa"/>
            <w:gridSpan w:val="2"/>
          </w:tcPr>
          <w:p w:rsidR="00495F2F" w:rsidRDefault="00495F2F">
            <w:pPr>
              <w:rPr>
                <w:b/>
              </w:rPr>
            </w:pPr>
            <w:r>
              <w:rPr>
                <w:b/>
              </w:rPr>
              <w:t>Usual transport to/from school:</w:t>
            </w:r>
          </w:p>
        </w:tc>
        <w:sdt>
          <w:sdtPr>
            <w:id w:val="90896663"/>
            <w:dropDownList>
              <w:listItem w:value="Choose an item."/>
              <w:listItem w:displayText="Walks " w:value="Walks "/>
              <w:listItem w:displayText="Takes public bus " w:value="Takes public bus "/>
              <w:listItem w:displayText="Gets a lift from a friend" w:value="Gets a lift from a friend"/>
              <w:listItem w:displayText="Gets a lift from family" w:value="Gets a lift from family"/>
              <w:listItem w:displayText="Takes school bus" w:value="Takes school bus"/>
              <w:listItem w:displayText="Cycles" w:value="Cycles"/>
            </w:dropDownList>
          </w:sdtPr>
          <w:sdtEndPr/>
          <w:sdtContent>
            <w:tc>
              <w:tcPr>
                <w:tcW w:w="2835" w:type="dxa"/>
                <w:gridSpan w:val="4"/>
              </w:tcPr>
              <w:p w:rsidR="00495F2F" w:rsidRDefault="006243EC">
                <w:r>
                  <w:t xml:space="preserve">Takes public bus </w:t>
                </w:r>
              </w:p>
            </w:tc>
          </w:sdtContent>
        </w:sdt>
        <w:tc>
          <w:tcPr>
            <w:tcW w:w="4679" w:type="dxa"/>
            <w:gridSpan w:val="10"/>
          </w:tcPr>
          <w:p w:rsidR="006243EC" w:rsidRDefault="00495F2F">
            <w:pPr>
              <w:rPr>
                <w:b/>
              </w:rPr>
            </w:pPr>
            <w:r>
              <w:rPr>
                <w:b/>
              </w:rPr>
              <w:t>Will be able to continue to do this:</w:t>
            </w:r>
          </w:p>
          <w:p w:rsidR="006243EC" w:rsidRPr="006243EC" w:rsidRDefault="00495F2F">
            <w:r>
              <w:t xml:space="preserve">Yes </w:t>
            </w:r>
            <w:sdt>
              <w:sdtPr>
                <w:id w:val="-886648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No</w:t>
            </w:r>
            <w:sdt>
              <w:sdtPr>
                <w:id w:val="-989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43EC" w:rsidTr="00011F04">
        <w:tc>
          <w:tcPr>
            <w:tcW w:w="1950" w:type="dxa"/>
            <w:gridSpan w:val="2"/>
          </w:tcPr>
          <w:p w:rsidR="006243EC" w:rsidRDefault="006243EC">
            <w:pPr>
              <w:rPr>
                <w:b/>
              </w:rPr>
            </w:pPr>
            <w:r>
              <w:rPr>
                <w:b/>
              </w:rPr>
              <w:t>Details:</w:t>
            </w:r>
          </w:p>
        </w:tc>
        <w:tc>
          <w:tcPr>
            <w:tcW w:w="7514" w:type="dxa"/>
            <w:gridSpan w:val="14"/>
          </w:tcPr>
          <w:p w:rsidR="006243EC" w:rsidRPr="006243EC" w:rsidRDefault="006243EC" w:rsidP="006243EC">
            <w:r w:rsidRPr="006243EC">
              <w:t xml:space="preserve">Although </w:t>
            </w:r>
            <w:r w:rsidR="00E40DA8">
              <w:t>A</w:t>
            </w:r>
            <w:r w:rsidR="00323AF7">
              <w:t>li*</w:t>
            </w:r>
            <w:r w:rsidRPr="006243EC">
              <w:t xml:space="preserve"> will be able to continue to take the bus it is not recommended he travels at busy time due to the risk of further injury in a crowded space. </w:t>
            </w:r>
          </w:p>
          <w:p w:rsidR="006243EC" w:rsidRPr="006243EC" w:rsidRDefault="006243EC" w:rsidP="006243EC">
            <w:r w:rsidRPr="006243EC">
              <w:t>He will be able to get a lift to</w:t>
            </w:r>
            <w:r w:rsidR="000202FC">
              <w:t xml:space="preserve"> school most mornings, except</w:t>
            </w:r>
            <w:r w:rsidRPr="006243EC">
              <w:t xml:space="preserve"> Friday</w:t>
            </w:r>
            <w:r w:rsidR="000202FC">
              <w:t>s</w:t>
            </w:r>
            <w:r w:rsidRPr="006243EC">
              <w:t xml:space="preserve">. </w:t>
            </w:r>
          </w:p>
          <w:p w:rsidR="006243EC" w:rsidRDefault="000202FC" w:rsidP="006243EC">
            <w:pPr>
              <w:rPr>
                <w:b/>
              </w:rPr>
            </w:pPr>
            <w:r>
              <w:t>H</w:t>
            </w:r>
            <w:r w:rsidR="006243EC" w:rsidRPr="006243EC">
              <w:t>e is unable to get a lift home</w:t>
            </w:r>
            <w:r w:rsidR="006243EC">
              <w:t xml:space="preserve"> in the evening</w:t>
            </w:r>
            <w:r>
              <w:t>.</w:t>
            </w:r>
            <w:r>
              <w:rPr>
                <w:b/>
              </w:rPr>
              <w:t xml:space="preserve"> I</w:t>
            </w:r>
            <w:r w:rsidR="006243EC">
              <w:rPr>
                <w:b/>
              </w:rPr>
              <w:t>t</w:t>
            </w:r>
            <w:r w:rsidR="006243EC" w:rsidRPr="006243EC">
              <w:rPr>
                <w:b/>
              </w:rPr>
              <w:t xml:space="preserve"> is</w:t>
            </w:r>
            <w:r>
              <w:rPr>
                <w:b/>
              </w:rPr>
              <w:t xml:space="preserve"> therefore</w:t>
            </w:r>
            <w:r w:rsidR="006243EC" w:rsidRPr="006243EC">
              <w:rPr>
                <w:b/>
              </w:rPr>
              <w:t xml:space="preserve"> recommended he leaves school 15-20 min</w:t>
            </w:r>
            <w:r w:rsidR="006243EC">
              <w:rPr>
                <w:b/>
              </w:rPr>
              <w:t>ute</w:t>
            </w:r>
            <w:r w:rsidR="006243EC" w:rsidRPr="006243EC">
              <w:rPr>
                <w:b/>
              </w:rPr>
              <w:t>s</w:t>
            </w:r>
            <w:r>
              <w:rPr>
                <w:b/>
              </w:rPr>
              <w:t xml:space="preserve"> early each afternoon</w:t>
            </w:r>
            <w:r w:rsidR="006243EC">
              <w:rPr>
                <w:b/>
              </w:rPr>
              <w:t xml:space="preserve"> to catch a quieter bus</w:t>
            </w:r>
            <w:r>
              <w:rPr>
                <w:b/>
              </w:rPr>
              <w:t xml:space="preserve"> home</w:t>
            </w:r>
            <w:r w:rsidR="006243EC">
              <w:rPr>
                <w:b/>
              </w:rPr>
              <w:t xml:space="preserve">. </w:t>
            </w:r>
            <w:r w:rsidR="006243EC" w:rsidRPr="006243EC">
              <w:rPr>
                <w:b/>
              </w:rPr>
              <w:t xml:space="preserve"> </w:t>
            </w:r>
          </w:p>
        </w:tc>
      </w:tr>
      <w:tr w:rsidR="00495F2F" w:rsidTr="00011F04">
        <w:tc>
          <w:tcPr>
            <w:tcW w:w="1950" w:type="dxa"/>
            <w:gridSpan w:val="2"/>
          </w:tcPr>
          <w:p w:rsidR="00495F2F" w:rsidRPr="00173127" w:rsidRDefault="00495F2F" w:rsidP="00495F2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Eligibility for </w:t>
            </w:r>
            <w:r>
              <w:rPr>
                <w:b/>
              </w:rPr>
              <w:lastRenderedPageBreak/>
              <w:t>school transport:</w:t>
            </w:r>
            <w:r w:rsidRPr="00173127">
              <w:rPr>
                <w:sz w:val="16"/>
                <w:szCs w:val="16"/>
              </w:rPr>
              <w:t xml:space="preserve"> </w:t>
            </w:r>
          </w:p>
        </w:tc>
        <w:sdt>
          <w:sdtPr>
            <w:alias w:val="Eligibility under Education Act 1996"/>
            <w:tag w:val="Eligibility under Education Act 1996"/>
            <w:id w:val="1815133857"/>
            <w:dropDownList>
              <w:listItem w:value="Choose an item."/>
              <w:listItem w:displayText="May be eligible" w:value="May be eligible"/>
              <w:listItem w:displayText="Not eligible" w:value="Not eligible"/>
              <w:listItem w:displayText="N/A" w:value="N/A"/>
            </w:dropDownList>
          </w:sdtPr>
          <w:sdtEndPr/>
          <w:sdtContent>
            <w:tc>
              <w:tcPr>
                <w:tcW w:w="1986" w:type="dxa"/>
                <w:gridSpan w:val="3"/>
              </w:tcPr>
              <w:p w:rsidR="00495F2F" w:rsidRDefault="006243EC">
                <w:r>
                  <w:t>Not eligible</w:t>
                </w:r>
              </w:p>
            </w:tc>
          </w:sdtContent>
        </w:sdt>
        <w:tc>
          <w:tcPr>
            <w:tcW w:w="5528" w:type="dxa"/>
            <w:gridSpan w:val="11"/>
          </w:tcPr>
          <w:p w:rsidR="00495F2F" w:rsidRDefault="00495F2F">
            <w:pPr>
              <w:rPr>
                <w:b/>
              </w:rPr>
            </w:pPr>
            <w:r w:rsidRPr="00782B5C">
              <w:rPr>
                <w:b/>
              </w:rPr>
              <w:t>Application completed:</w:t>
            </w:r>
          </w:p>
          <w:p w:rsidR="00495F2F" w:rsidRDefault="00495F2F">
            <w:r w:rsidRPr="00495F2F">
              <w:lastRenderedPageBreak/>
              <w:t>Yes</w:t>
            </w:r>
            <w:sdt>
              <w:sdtPr>
                <w:id w:val="16690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95F2F">
              <w:t xml:space="preserve"> No</w:t>
            </w:r>
            <w:sdt>
              <w:sdtPr>
                <w:rPr>
                  <w:b/>
                </w:rPr>
                <w:id w:val="-1042747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E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AC6A2A" w:rsidTr="00011F04">
        <w:tc>
          <w:tcPr>
            <w:tcW w:w="1950" w:type="dxa"/>
            <w:gridSpan w:val="2"/>
          </w:tcPr>
          <w:p w:rsidR="00AC6A2A" w:rsidRDefault="00A545E0">
            <w:pPr>
              <w:rPr>
                <w:b/>
              </w:rPr>
            </w:pPr>
            <w:r>
              <w:rPr>
                <w:b/>
              </w:rPr>
              <w:lastRenderedPageBreak/>
              <w:t>Personal ca</w:t>
            </w:r>
            <w:r w:rsidR="00AC6A2A">
              <w:rPr>
                <w:b/>
              </w:rPr>
              <w:t>re/toilet:</w:t>
            </w:r>
          </w:p>
        </w:tc>
        <w:sdt>
          <w:sdtPr>
            <w:id w:val="1334495000"/>
            <w:dropDownList>
              <w:listItem w:value="Choose an item."/>
              <w:listItem w:displayText="Accessing a standard toilet independently " w:value="Accessing a standard toilet independently "/>
              <w:listItem w:displayText="Requires access to a disabled toilet" w:value="Requires access to a disabled toilet"/>
              <w:listItem w:displayText="Requires assistance" w:value="Requires assistance"/>
            </w:dropDownList>
          </w:sdtPr>
          <w:sdtEndPr/>
          <w:sdtContent>
            <w:tc>
              <w:tcPr>
                <w:tcW w:w="1986" w:type="dxa"/>
                <w:gridSpan w:val="3"/>
              </w:tcPr>
              <w:p w:rsidR="00AC6A2A" w:rsidRDefault="006243EC">
                <w:r>
                  <w:t xml:space="preserve">Accessing a standard toilet independently </w:t>
                </w:r>
              </w:p>
            </w:tc>
          </w:sdtContent>
        </w:sdt>
        <w:tc>
          <w:tcPr>
            <w:tcW w:w="5528" w:type="dxa"/>
            <w:gridSpan w:val="11"/>
          </w:tcPr>
          <w:p w:rsidR="00597DBA" w:rsidRPr="00011F04" w:rsidRDefault="00AC6A2A" w:rsidP="006243EC">
            <w:pPr>
              <w:rPr>
                <w:b/>
              </w:rPr>
            </w:pPr>
            <w:r>
              <w:rPr>
                <w:b/>
              </w:rPr>
              <w:t>Additional c</w:t>
            </w:r>
            <w:r w:rsidRPr="00495F2F">
              <w:rPr>
                <w:b/>
              </w:rPr>
              <w:t>omments:</w:t>
            </w:r>
            <w:r w:rsidR="00011F04">
              <w:rPr>
                <w:b/>
              </w:rPr>
              <w:t xml:space="preserve"> </w:t>
            </w:r>
            <w:r w:rsidR="00011F04" w:rsidRPr="00011F04">
              <w:t>N/A</w:t>
            </w:r>
          </w:p>
        </w:tc>
      </w:tr>
      <w:tr w:rsidR="00495F2F" w:rsidTr="00011F04">
        <w:trPr>
          <w:trHeight w:val="950"/>
        </w:trPr>
        <w:tc>
          <w:tcPr>
            <w:tcW w:w="1950" w:type="dxa"/>
            <w:gridSpan w:val="2"/>
            <w:vMerge w:val="restart"/>
          </w:tcPr>
          <w:p w:rsidR="00495F2F" w:rsidRDefault="00495F2F" w:rsidP="00472F9D">
            <w:pPr>
              <w:rPr>
                <w:b/>
              </w:rPr>
            </w:pPr>
            <w:r>
              <w:rPr>
                <w:b/>
              </w:rPr>
              <w:t xml:space="preserve">Recommendations for </w:t>
            </w:r>
            <w:r w:rsidR="00472F9D">
              <w:rPr>
                <w:b/>
              </w:rPr>
              <w:t>school:</w:t>
            </w:r>
          </w:p>
        </w:tc>
        <w:tc>
          <w:tcPr>
            <w:tcW w:w="1986" w:type="dxa"/>
            <w:gridSpan w:val="3"/>
          </w:tcPr>
          <w:p w:rsidR="00495F2F" w:rsidRDefault="00495F2F">
            <w:r>
              <w:t>Can return to school fulltime:</w:t>
            </w:r>
          </w:p>
          <w:p w:rsidR="00495F2F" w:rsidRDefault="00495F2F">
            <w:r>
              <w:t>Yes</w:t>
            </w:r>
            <w:sdt>
              <w:sdtPr>
                <w:id w:val="97446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 </w:t>
            </w:r>
            <w:sdt>
              <w:sdtPr>
                <w:id w:val="292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1291320531"/>
              <w:showingPlcHdr/>
              <w:dropDownList>
                <w:listItem w:value="Choose an item."/>
                <w:listItem w:displayText="2 weeks " w:value="2 weeks "/>
                <w:listItem w:displayText="3 weeks " w:value="3 weeks "/>
                <w:listItem w:displayText="4 weeks " w:value="4 weeks "/>
                <w:listItem w:displayText="5 weeks " w:value="5 weeks "/>
                <w:listItem w:displayText="6 weeks " w:value="6 weeks "/>
                <w:listItem w:displayText="1 week" w:value="1 week"/>
              </w:dropDownList>
            </w:sdtPr>
            <w:sdtEndPr/>
            <w:sdtContent>
              <w:p w:rsidR="00495F2F" w:rsidRDefault="00011F04">
                <w:r>
                  <w:t xml:space="preserve">     </w:t>
                </w:r>
              </w:p>
            </w:sdtContent>
          </w:sdt>
        </w:tc>
        <w:tc>
          <w:tcPr>
            <w:tcW w:w="5528" w:type="dxa"/>
            <w:gridSpan w:val="11"/>
            <w:vMerge w:val="restart"/>
          </w:tcPr>
          <w:p w:rsidR="00495F2F" w:rsidRDefault="00C33A3A">
            <w:pPr>
              <w:rPr>
                <w:b/>
              </w:rPr>
            </w:pPr>
            <w:r>
              <w:rPr>
                <w:b/>
              </w:rPr>
              <w:t>Individual advice</w:t>
            </w:r>
            <w:r w:rsidR="00472F9D" w:rsidRPr="00A545E0">
              <w:rPr>
                <w:b/>
              </w:rPr>
              <w:t xml:space="preserve">: </w:t>
            </w:r>
          </w:p>
          <w:p w:rsidR="00011F04" w:rsidRDefault="00E40DA8" w:rsidP="00011F04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323AF7">
              <w:t>li*</w:t>
            </w:r>
            <w:r w:rsidR="00011F04">
              <w:t xml:space="preserve"> </w:t>
            </w:r>
            <w:r w:rsidR="00011F04" w:rsidRPr="00645896">
              <w:t>s</w:t>
            </w:r>
            <w:r w:rsidR="00011F04">
              <w:t>hould</w:t>
            </w:r>
            <w:r w:rsidR="00011F04" w:rsidRPr="00645896">
              <w:t xml:space="preserve"> not walk in c</w:t>
            </w:r>
            <w:r w:rsidR="00011F04">
              <w:t>rowded spaces due to risk of</w:t>
            </w:r>
            <w:r w:rsidR="00011F04" w:rsidRPr="00645896">
              <w:t xml:space="preserve"> further injury.</w:t>
            </w:r>
            <w:r w:rsidR="000202FC">
              <w:t xml:space="preserve"> It </w:t>
            </w:r>
            <w:r w:rsidR="00011F04">
              <w:t xml:space="preserve">would be beneficial for him to have a hall pass and leave class 5 minutes before the crowd.  </w:t>
            </w:r>
          </w:p>
          <w:p w:rsidR="00011F04" w:rsidRDefault="00E40DA8" w:rsidP="00011F04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323AF7">
              <w:t>li*</w:t>
            </w:r>
            <w:bookmarkStart w:id="0" w:name="_GoBack"/>
            <w:bookmarkEnd w:id="0"/>
            <w:r w:rsidR="00011F04">
              <w:t xml:space="preserve"> can go up/down stairs, but it is uncomfortable </w:t>
            </w:r>
            <w:r w:rsidR="000202FC">
              <w:t xml:space="preserve">and tiring </w:t>
            </w:r>
            <w:r w:rsidR="00011F04">
              <w:t xml:space="preserve">for him. If possible, it is recommended he has a lift pass while he is recovering from his injury. </w:t>
            </w:r>
          </w:p>
          <w:p w:rsidR="00011F04" w:rsidRDefault="00011F04" w:rsidP="00011F04">
            <w:pPr>
              <w:pStyle w:val="ListParagraph"/>
              <w:numPr>
                <w:ilvl w:val="0"/>
                <w:numId w:val="4"/>
              </w:numPr>
            </w:pPr>
            <w:r>
              <w:t xml:space="preserve">As </w:t>
            </w:r>
            <w:r w:rsidR="00E40DA8">
              <w:t>A</w:t>
            </w:r>
            <w:r w:rsidR="00323AF7">
              <w:t xml:space="preserve">li* </w:t>
            </w:r>
            <w:r>
              <w:t xml:space="preserve">is returning to school 2 weeks after his injury he will not require a phased return, however, he may become fatigue during the school day and rest breaks may need to be incorporated while he is recovering. </w:t>
            </w:r>
          </w:p>
          <w:p w:rsidR="00011F04" w:rsidRDefault="00E40DA8" w:rsidP="00011F04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323AF7">
              <w:t>li*</w:t>
            </w:r>
            <w:r w:rsidR="00011F04">
              <w:t xml:space="preserve"> should not carry any heavy items. Provisions will need to be in place to ensure he does not have to carry school books or a bag.</w:t>
            </w:r>
          </w:p>
          <w:p w:rsidR="00452825" w:rsidRPr="00452825" w:rsidRDefault="00E40DA8" w:rsidP="00011F04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323AF7">
              <w:t xml:space="preserve">li* </w:t>
            </w:r>
            <w:r w:rsidR="00011F04">
              <w:t xml:space="preserve">is medically stable and safe to return to school. He does not need to be off for medical reasons and needs to resume a normal routine immediately. </w:t>
            </w:r>
          </w:p>
        </w:tc>
      </w:tr>
      <w:tr w:rsidR="00495F2F" w:rsidTr="00011F04">
        <w:trPr>
          <w:trHeight w:val="1888"/>
        </w:trPr>
        <w:tc>
          <w:tcPr>
            <w:tcW w:w="1950" w:type="dxa"/>
            <w:gridSpan w:val="2"/>
            <w:vMerge/>
          </w:tcPr>
          <w:p w:rsidR="00495F2F" w:rsidRDefault="00495F2F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495F2F" w:rsidRDefault="00495F2F" w:rsidP="00495F2F">
            <w:r>
              <w:t xml:space="preserve">Lessons moved to ground floor  </w:t>
            </w:r>
            <w:sdt>
              <w:sdtPr>
                <w:id w:val="21052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95F2F" w:rsidRDefault="00495F2F" w:rsidP="00495F2F">
            <w:r>
              <w:t xml:space="preserve">Hall Pass </w:t>
            </w:r>
            <w:sdt>
              <w:sdtPr>
                <w:id w:val="1841884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495F2F" w:rsidRDefault="00495F2F" w:rsidP="00495F2F">
            <w:r>
              <w:t xml:space="preserve">Lift Pass   </w:t>
            </w:r>
            <w:sdt>
              <w:sdtPr>
                <w:id w:val="-1461418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C33A3A" w:rsidRPr="003A2BC6" w:rsidRDefault="00495F2F" w:rsidP="003A2BC6">
            <w:pPr>
              <w:rPr>
                <w:rFonts w:ascii="MS Gothic" w:eastAsia="MS Gothic" w:hAnsi="MS Gothic"/>
              </w:rPr>
            </w:pPr>
            <w:r>
              <w:t xml:space="preserve">Buddy System </w:t>
            </w:r>
            <w:sdt>
              <w:sdtPr>
                <w:id w:val="-1083146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3A3A">
              <w:rPr>
                <w:rFonts w:cstheme="minorHAnsi"/>
              </w:rPr>
              <w:tab/>
            </w:r>
          </w:p>
        </w:tc>
        <w:tc>
          <w:tcPr>
            <w:tcW w:w="5528" w:type="dxa"/>
            <w:gridSpan w:val="11"/>
            <w:vMerge/>
          </w:tcPr>
          <w:p w:rsidR="00495F2F" w:rsidRDefault="00495F2F"/>
        </w:tc>
      </w:tr>
      <w:tr w:rsidR="00472F9D" w:rsidTr="00011F04">
        <w:tc>
          <w:tcPr>
            <w:tcW w:w="1950" w:type="dxa"/>
            <w:gridSpan w:val="2"/>
          </w:tcPr>
          <w:p w:rsidR="00472F9D" w:rsidRDefault="00472F9D">
            <w:pPr>
              <w:rPr>
                <w:b/>
              </w:rPr>
            </w:pPr>
            <w:r>
              <w:rPr>
                <w:b/>
              </w:rPr>
              <w:t>Recommendations for return to PE:</w:t>
            </w:r>
          </w:p>
        </w:tc>
        <w:tc>
          <w:tcPr>
            <w:tcW w:w="1986" w:type="dxa"/>
            <w:gridSpan w:val="3"/>
          </w:tcPr>
          <w:p w:rsidR="00472F9D" w:rsidRDefault="00472F9D" w:rsidP="00CD7FE4">
            <w:r>
              <w:t xml:space="preserve">Not able to participate in PE lessons for: </w:t>
            </w:r>
          </w:p>
          <w:p w:rsidR="00C33A3A" w:rsidRDefault="00323AF7" w:rsidP="000202FC">
            <w:sdt>
              <w:sdtPr>
                <w:id w:val="-567349256"/>
                <w:placeholder>
                  <w:docPart w:val="DefaultPlaceholder_1082065159"/>
                </w:placeholder>
                <w:comboBox>
                  <w:listItem w:value="Choose an item."/>
                  <w:listItem w:displayText="6 weeks" w:value="6 weeks"/>
                  <w:listItem w:displayText="12 weeks" w:value="12 weeks"/>
                </w:comboBox>
              </w:sdtPr>
              <w:sdtEndPr/>
              <w:sdtContent>
                <w:r w:rsidR="000202FC">
                  <w:t>6-8 weeks</w:t>
                </w:r>
              </w:sdtContent>
            </w:sdt>
            <w:r w:rsidR="00472F9D">
              <w:t xml:space="preserve"> </w:t>
            </w:r>
          </w:p>
        </w:tc>
        <w:tc>
          <w:tcPr>
            <w:tcW w:w="5528" w:type="dxa"/>
            <w:gridSpan w:val="11"/>
          </w:tcPr>
          <w:p w:rsidR="00011F04" w:rsidRDefault="00AC6A2A" w:rsidP="00011F04">
            <w:r>
              <w:t>Other:</w:t>
            </w:r>
            <w:r w:rsidR="00452825">
              <w:t xml:space="preserve"> </w:t>
            </w:r>
          </w:p>
          <w:p w:rsidR="00011F04" w:rsidRDefault="00011F04" w:rsidP="00011F04">
            <w:r>
              <w:t xml:space="preserve">- </w:t>
            </w:r>
            <w:r w:rsidR="00E40DA8">
              <w:t>A</w:t>
            </w:r>
            <w:r w:rsidR="00323AF7">
              <w:t>li*</w:t>
            </w:r>
            <w:r>
              <w:t xml:space="preserve"> is not permitted to participate in contact sports at this time. </w:t>
            </w:r>
          </w:p>
          <w:p w:rsidR="00452825" w:rsidRDefault="00011F04" w:rsidP="00011F04">
            <w:r>
              <w:t xml:space="preserve">-All recommendations will be under review in follow up clinic appointments with the surgical team and they will advise on when these restrictions can be removed.  </w:t>
            </w:r>
          </w:p>
        </w:tc>
      </w:tr>
      <w:tr w:rsidR="004753C5" w:rsidTr="00011F04">
        <w:tc>
          <w:tcPr>
            <w:tcW w:w="1950" w:type="dxa"/>
            <w:gridSpan w:val="2"/>
          </w:tcPr>
          <w:p w:rsidR="004753C5" w:rsidRDefault="004753C5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4443" w:type="dxa"/>
            <w:gridSpan w:val="8"/>
          </w:tcPr>
          <w:p w:rsidR="004753C5" w:rsidRDefault="00011F04">
            <w:r>
              <w:t>Eve Kelleher</w:t>
            </w:r>
          </w:p>
        </w:tc>
        <w:tc>
          <w:tcPr>
            <w:tcW w:w="837" w:type="dxa"/>
            <w:gridSpan w:val="3"/>
          </w:tcPr>
          <w:p w:rsidR="004753C5" w:rsidRPr="004753C5" w:rsidRDefault="004753C5">
            <w:pPr>
              <w:rPr>
                <w:b/>
              </w:rPr>
            </w:pPr>
            <w:r w:rsidRPr="004753C5">
              <w:rPr>
                <w:b/>
              </w:rPr>
              <w:t>Date:</w:t>
            </w:r>
          </w:p>
        </w:tc>
        <w:tc>
          <w:tcPr>
            <w:tcW w:w="2234" w:type="dxa"/>
            <w:gridSpan w:val="3"/>
          </w:tcPr>
          <w:p w:rsidR="004753C5" w:rsidRDefault="00011F04">
            <w:r>
              <w:t xml:space="preserve">16.08.2019 </w:t>
            </w:r>
          </w:p>
        </w:tc>
      </w:tr>
      <w:tr w:rsidR="007C066E" w:rsidTr="00011F04">
        <w:trPr>
          <w:trHeight w:val="302"/>
        </w:trPr>
        <w:tc>
          <w:tcPr>
            <w:tcW w:w="1950" w:type="dxa"/>
            <w:gridSpan w:val="2"/>
          </w:tcPr>
          <w:p w:rsidR="007C066E" w:rsidRDefault="007C066E">
            <w:pPr>
              <w:rPr>
                <w:b/>
              </w:rPr>
            </w:pPr>
            <w:r>
              <w:rPr>
                <w:b/>
              </w:rPr>
              <w:t>Key contacts:</w:t>
            </w:r>
          </w:p>
        </w:tc>
        <w:sdt>
          <w:sdtPr>
            <w:id w:val="1211848270"/>
            <w:placeholder>
              <w:docPart w:val="DefaultPlaceholder_1082065159"/>
            </w:placeholder>
            <w:comboBox>
              <w:listItem w:value="Choose an item."/>
              <w:listItem w:displayText="Ruth Farrell (Orthopaedic Specialist Practitioner) 0161 701 0627" w:value="Ruth Farrell (Orthopaedic Specialist Practitioner) 0161 701 0627"/>
              <w:listItem w:displayText="Eve Kelleher (School Re-integration Facilitator) 07 870 385 743" w:value="Eve Kelleher (School Re-integration Facilitator) 07 870 385 743"/>
              <w:listItem w:displayText="Helen Blakesley (Greater Manchester Children's Rehabilitation Network Manager)" w:value="Helen Blakesley (Greater Manchester Children's Rehabilitation Network Manager)"/>
              <w:listItem w:displayText="Helena Fothergill (Major Trauma Co-Ordinator)0161 701 7890" w:value="Helena Fothergill (Major Trauma Co-Ordinator)0161 701 7890"/>
              <w:listItem w:displayText="Caroline Rushmer (Major Trauma Co-Ordinator) 0161 701 7890 " w:value="Caroline Rushmer (Major Trauma Co-Ordinator) 0161 701 7890 "/>
              <w:listItem w:displayText="Kate Pigott (Major Trauma Co-Ordinator) 0161 701 7890 " w:value="Kate Pigott (Major Trauma Co-Ordinator) 0161 701 7890 "/>
            </w:comboBox>
          </w:sdtPr>
          <w:sdtEndPr/>
          <w:sdtContent>
            <w:tc>
              <w:tcPr>
                <w:tcW w:w="7514" w:type="dxa"/>
                <w:gridSpan w:val="14"/>
              </w:tcPr>
              <w:p w:rsidR="00DD751E" w:rsidRDefault="00011F04">
                <w:r>
                  <w:t>Eve Kelleher (School Re-integration Facilitator) 07 870 385 743</w:t>
                </w:r>
              </w:p>
            </w:tc>
          </w:sdtContent>
        </w:sdt>
      </w:tr>
      <w:tr w:rsidR="00B728FE" w:rsidTr="0034458F">
        <w:trPr>
          <w:trHeight w:val="302"/>
        </w:trPr>
        <w:tc>
          <w:tcPr>
            <w:tcW w:w="9464" w:type="dxa"/>
            <w:gridSpan w:val="16"/>
          </w:tcPr>
          <w:p w:rsidR="00B728FE" w:rsidRDefault="00B728FE">
            <w:r w:rsidRPr="00B728FE">
              <w:t xml:space="preserve">Consent for fit note to be forwarded directly </w:t>
            </w:r>
            <w:r>
              <w:t>to SENCO and school nurse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2240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0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</w:tbl>
    <w:p w:rsidR="00F61170" w:rsidRDefault="00F61170"/>
    <w:sectPr w:rsidR="00F6117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9D" w:rsidRDefault="00472F9D" w:rsidP="0002667C">
      <w:pPr>
        <w:spacing w:after="0" w:line="240" w:lineRule="auto"/>
      </w:pPr>
      <w:r>
        <w:separator/>
      </w:r>
    </w:p>
  </w:endnote>
  <w:endnote w:type="continuationSeparator" w:id="0">
    <w:p w:rsidR="00472F9D" w:rsidRDefault="00472F9D" w:rsidP="0002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9D" w:rsidRDefault="00472F9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9D" w:rsidRDefault="00472F9D" w:rsidP="0002667C">
      <w:pPr>
        <w:spacing w:after="0" w:line="240" w:lineRule="auto"/>
      </w:pPr>
      <w:r>
        <w:separator/>
      </w:r>
    </w:p>
  </w:footnote>
  <w:footnote w:type="continuationSeparator" w:id="0">
    <w:p w:rsidR="00472F9D" w:rsidRDefault="00472F9D" w:rsidP="0002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B3" w:rsidRDefault="003D49B3">
    <w:pPr>
      <w:pStyle w:val="Header"/>
      <w:rPr>
        <w:b/>
        <w:sz w:val="36"/>
        <w:szCs w:val="36"/>
      </w:rPr>
    </w:pPr>
    <w:r>
      <w:rPr>
        <w:b/>
      </w:rPr>
      <w:t xml:space="preserve">  </w:t>
    </w:r>
    <w:r w:rsidR="00472F9D">
      <w:rPr>
        <w:b/>
      </w:rPr>
      <w:t xml:space="preserve"> </w:t>
    </w:r>
    <w:r w:rsidR="00735061">
      <w:rPr>
        <w:b/>
        <w:sz w:val="36"/>
        <w:szCs w:val="36"/>
      </w:rPr>
      <w:t>Fit N</w:t>
    </w:r>
    <w:r w:rsidR="00472F9D" w:rsidRPr="00AA1428">
      <w:rPr>
        <w:b/>
        <w:sz w:val="36"/>
        <w:szCs w:val="36"/>
      </w:rPr>
      <w:t xml:space="preserve">ote for </w:t>
    </w:r>
    <w:r w:rsidR="00472F9D">
      <w:rPr>
        <w:b/>
        <w:sz w:val="36"/>
        <w:szCs w:val="36"/>
      </w:rPr>
      <w:t xml:space="preserve">Return to </w:t>
    </w:r>
    <w:r w:rsidR="00472F9D" w:rsidRPr="00AA1428">
      <w:rPr>
        <w:b/>
        <w:sz w:val="36"/>
        <w:szCs w:val="36"/>
      </w:rPr>
      <w:t>School</w:t>
    </w:r>
    <w:r>
      <w:rPr>
        <w:noProof/>
      </w:rPr>
      <w:drawing>
        <wp:inline distT="0" distB="0" distL="0" distR="0" wp14:anchorId="46EAF33B" wp14:editId="3E81FFC4">
          <wp:extent cx="1193800" cy="546100"/>
          <wp:effectExtent l="0" t="0" r="6350" b="6350"/>
          <wp:docPr id="7" name="Picture 7" descr="cid:image002.png@01D4C2BE.190BD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4C2BE.190BDE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6ABA">
      <w:rPr>
        <w:noProof/>
      </w:rPr>
      <w:drawing>
        <wp:inline distT="0" distB="0" distL="0" distR="0" wp14:anchorId="100480E0" wp14:editId="17D0D3D7">
          <wp:extent cx="1578429" cy="590017"/>
          <wp:effectExtent l="0" t="0" r="317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37" cy="593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2F9D" w:rsidRPr="00AA1428" w:rsidRDefault="00472F9D">
    <w:pPr>
      <w:pStyle w:val="Header"/>
      <w:rPr>
        <w:b/>
        <w:sz w:val="36"/>
        <w:szCs w:val="36"/>
      </w:rPr>
    </w:pPr>
    <w:r w:rsidRPr="00AA1428">
      <w:rPr>
        <w:b/>
        <w:sz w:val="36"/>
        <w:szCs w:val="36"/>
      </w:rPr>
      <w:t xml:space="preserve"> </w:t>
    </w:r>
    <w:r w:rsidRPr="00EF208A">
      <w:t>(V</w:t>
    </w:r>
    <w:r>
      <w:t>1.</w:t>
    </w:r>
    <w:r w:rsidR="0064457C">
      <w:t>7</w:t>
    </w:r>
    <w:r w:rsidRPr="00EF208A">
      <w:t>)</w:t>
    </w:r>
  </w:p>
  <w:p w:rsidR="00472F9D" w:rsidRPr="00AA1428" w:rsidRDefault="00472F9D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B08"/>
    <w:multiLevelType w:val="hybridMultilevel"/>
    <w:tmpl w:val="B8BCB894"/>
    <w:lvl w:ilvl="0" w:tplc="4BBE0E8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37A5"/>
    <w:multiLevelType w:val="hybridMultilevel"/>
    <w:tmpl w:val="33E8B070"/>
    <w:lvl w:ilvl="0" w:tplc="4BBE0E82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3153A"/>
    <w:multiLevelType w:val="hybridMultilevel"/>
    <w:tmpl w:val="CA0E3218"/>
    <w:lvl w:ilvl="0" w:tplc="0BC6284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87500"/>
    <w:multiLevelType w:val="hybridMultilevel"/>
    <w:tmpl w:val="DE18DC62"/>
    <w:lvl w:ilvl="0" w:tplc="4BBE0E8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14"/>
    <w:rsid w:val="00002E45"/>
    <w:rsid w:val="00011F04"/>
    <w:rsid w:val="000202FC"/>
    <w:rsid w:val="0002667C"/>
    <w:rsid w:val="000328D7"/>
    <w:rsid w:val="0004225F"/>
    <w:rsid w:val="0004538E"/>
    <w:rsid w:val="000864AF"/>
    <w:rsid w:val="000F38FF"/>
    <w:rsid w:val="00173127"/>
    <w:rsid w:val="002F1725"/>
    <w:rsid w:val="00323AF7"/>
    <w:rsid w:val="0034458F"/>
    <w:rsid w:val="003467CF"/>
    <w:rsid w:val="003A2BC6"/>
    <w:rsid w:val="003D49B3"/>
    <w:rsid w:val="00452825"/>
    <w:rsid w:val="00472F9D"/>
    <w:rsid w:val="004753C5"/>
    <w:rsid w:val="00495F2F"/>
    <w:rsid w:val="00513769"/>
    <w:rsid w:val="00523AAA"/>
    <w:rsid w:val="00597DBA"/>
    <w:rsid w:val="005D12BD"/>
    <w:rsid w:val="006117B9"/>
    <w:rsid w:val="006155F2"/>
    <w:rsid w:val="006243EC"/>
    <w:rsid w:val="00636ABA"/>
    <w:rsid w:val="0064457C"/>
    <w:rsid w:val="006C547C"/>
    <w:rsid w:val="00735061"/>
    <w:rsid w:val="00777C51"/>
    <w:rsid w:val="00782B5C"/>
    <w:rsid w:val="00793705"/>
    <w:rsid w:val="007C066E"/>
    <w:rsid w:val="008301DB"/>
    <w:rsid w:val="00877E50"/>
    <w:rsid w:val="008874B0"/>
    <w:rsid w:val="00895614"/>
    <w:rsid w:val="00A3755C"/>
    <w:rsid w:val="00A545E0"/>
    <w:rsid w:val="00AA1428"/>
    <w:rsid w:val="00AC6A2A"/>
    <w:rsid w:val="00B273EC"/>
    <w:rsid w:val="00B728FE"/>
    <w:rsid w:val="00BC4BED"/>
    <w:rsid w:val="00C33A3A"/>
    <w:rsid w:val="00CD7FE4"/>
    <w:rsid w:val="00D60F7D"/>
    <w:rsid w:val="00D81F7A"/>
    <w:rsid w:val="00D84028"/>
    <w:rsid w:val="00DD751E"/>
    <w:rsid w:val="00E40DA8"/>
    <w:rsid w:val="00E50BE4"/>
    <w:rsid w:val="00E53BE7"/>
    <w:rsid w:val="00EF208A"/>
    <w:rsid w:val="00F61170"/>
    <w:rsid w:val="00F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40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7C"/>
  </w:style>
  <w:style w:type="paragraph" w:styleId="Footer">
    <w:name w:val="footer"/>
    <w:basedOn w:val="Normal"/>
    <w:link w:val="FooterChar"/>
    <w:uiPriority w:val="99"/>
    <w:unhideWhenUsed/>
    <w:rsid w:val="0002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7C"/>
  </w:style>
  <w:style w:type="paragraph" w:styleId="ListParagraph">
    <w:name w:val="List Paragraph"/>
    <w:basedOn w:val="Normal"/>
    <w:uiPriority w:val="34"/>
    <w:qFormat/>
    <w:rsid w:val="00597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40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7C"/>
  </w:style>
  <w:style w:type="paragraph" w:styleId="Footer">
    <w:name w:val="footer"/>
    <w:basedOn w:val="Normal"/>
    <w:link w:val="FooterChar"/>
    <w:uiPriority w:val="99"/>
    <w:unhideWhenUsed/>
    <w:rsid w:val="0002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7C"/>
  </w:style>
  <w:style w:type="paragraph" w:styleId="ListParagraph">
    <w:name w:val="List Paragraph"/>
    <w:basedOn w:val="Normal"/>
    <w:uiPriority w:val="34"/>
    <w:qFormat/>
    <w:rsid w:val="0059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4C2BE.190BDE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6A6E-A9E1-436C-950C-A766E9C236BC}"/>
      </w:docPartPr>
      <w:docPartBody>
        <w:p w:rsidR="009238BA" w:rsidRDefault="00EE4E07">
          <w:r w:rsidRPr="00FF5EA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F021-1BDF-49D9-87E6-9A98451328B8}"/>
      </w:docPartPr>
      <w:docPartBody>
        <w:p w:rsidR="004048A5" w:rsidRDefault="00574820">
          <w:r w:rsidRPr="0021491B">
            <w:rPr>
              <w:rStyle w:val="PlaceholderText"/>
            </w:rPr>
            <w:t>Click here to enter a date.</w:t>
          </w:r>
        </w:p>
      </w:docPartBody>
    </w:docPart>
    <w:docPart>
      <w:docPartPr>
        <w:name w:val="37100EE85A904CE3A0398B6E1E9F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B373-C451-4513-A271-B0E630470EEB}"/>
      </w:docPartPr>
      <w:docPartBody>
        <w:p w:rsidR="00517196" w:rsidRDefault="00517196" w:rsidP="00517196">
          <w:pPr>
            <w:pStyle w:val="37100EE85A904CE3A0398B6E1E9F5959"/>
          </w:pPr>
          <w:r w:rsidRPr="00C427FC">
            <w:rPr>
              <w:rStyle w:val="PlaceholderText"/>
            </w:rPr>
            <w:t>Choose an item.</w:t>
          </w:r>
        </w:p>
      </w:docPartBody>
    </w:docPart>
    <w:docPart>
      <w:docPartPr>
        <w:name w:val="AEEB31FD9FDD4CA4BB8C7DE9C3BE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7855-0AD8-4437-A03A-0B7308A6C3C6}"/>
      </w:docPartPr>
      <w:docPartBody>
        <w:p w:rsidR="00C447DB" w:rsidRDefault="00517196" w:rsidP="00517196">
          <w:pPr>
            <w:pStyle w:val="AEEB31FD9FDD4CA4BB8C7DE9C3BE98D1"/>
          </w:pPr>
          <w:r w:rsidRPr="00C427FC">
            <w:rPr>
              <w:rStyle w:val="PlaceholderText"/>
            </w:rPr>
            <w:t>Choose an item.</w:t>
          </w:r>
        </w:p>
      </w:docPartBody>
    </w:docPart>
    <w:docPart>
      <w:docPartPr>
        <w:name w:val="ECBBB720FAB946EF8931D8289A43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FE83-E2E4-4CCF-BF0D-EEB88B60A20C}"/>
      </w:docPartPr>
      <w:docPartBody>
        <w:p w:rsidR="00C447DB" w:rsidRDefault="00517196" w:rsidP="00517196">
          <w:pPr>
            <w:pStyle w:val="ECBBB720FAB946EF8931D8289A43FC6A"/>
          </w:pPr>
          <w:r w:rsidRPr="00C427FC">
            <w:rPr>
              <w:rStyle w:val="PlaceholderText"/>
            </w:rPr>
            <w:t>Click here to enter a date.</w:t>
          </w:r>
        </w:p>
      </w:docPartBody>
    </w:docPart>
    <w:docPart>
      <w:docPartPr>
        <w:name w:val="D48F6750D6B0455C9BF2BC217D77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A87B-0AAC-4A7E-99A0-03BBDB3FCBCE}"/>
      </w:docPartPr>
      <w:docPartBody>
        <w:p w:rsidR="00C447DB" w:rsidRDefault="00517196" w:rsidP="00517196">
          <w:pPr>
            <w:pStyle w:val="D48F6750D6B0455C9BF2BC217D77CAB0"/>
          </w:pPr>
          <w:r w:rsidRPr="00FF5E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07"/>
    <w:rsid w:val="00042FF0"/>
    <w:rsid w:val="004048A5"/>
    <w:rsid w:val="00517196"/>
    <w:rsid w:val="00574820"/>
    <w:rsid w:val="009238BA"/>
    <w:rsid w:val="00C447DB"/>
    <w:rsid w:val="00E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7DB"/>
    <w:rPr>
      <w:color w:val="808080"/>
    </w:rPr>
  </w:style>
  <w:style w:type="paragraph" w:customStyle="1" w:styleId="A4592433DB8B447D9FD023A1D5F339CB">
    <w:name w:val="A4592433DB8B447D9FD023A1D5F339CB"/>
  </w:style>
  <w:style w:type="paragraph" w:customStyle="1" w:styleId="CEA8A0C0E50E45868ACA6ED19E3CFD44">
    <w:name w:val="CEA8A0C0E50E45868ACA6ED19E3CFD44"/>
  </w:style>
  <w:style w:type="paragraph" w:customStyle="1" w:styleId="121F68CF1B6049E0B88F9D7CF829F293">
    <w:name w:val="121F68CF1B6049E0B88F9D7CF829F293"/>
  </w:style>
  <w:style w:type="paragraph" w:customStyle="1" w:styleId="03B52A2DFBD24C42A4DCC5B3CC226348">
    <w:name w:val="03B52A2DFBD24C42A4DCC5B3CC226348"/>
  </w:style>
  <w:style w:type="paragraph" w:customStyle="1" w:styleId="821D698CAB02428A8B4F9BD427F1E719">
    <w:name w:val="821D698CAB02428A8B4F9BD427F1E719"/>
  </w:style>
  <w:style w:type="paragraph" w:customStyle="1" w:styleId="9622B87EC7A54BA8835662B6E26DA1C6">
    <w:name w:val="9622B87EC7A54BA8835662B6E26DA1C6"/>
  </w:style>
  <w:style w:type="paragraph" w:customStyle="1" w:styleId="F66C272AB9F84F4BBE9B7D599111412C">
    <w:name w:val="F66C272AB9F84F4BBE9B7D599111412C"/>
  </w:style>
  <w:style w:type="paragraph" w:customStyle="1" w:styleId="96691456382A4B029A444FFA952E3658">
    <w:name w:val="96691456382A4B029A444FFA952E3658"/>
  </w:style>
  <w:style w:type="paragraph" w:customStyle="1" w:styleId="FE9EF12FA8ED49DAB88E0A0B735EA26B">
    <w:name w:val="FE9EF12FA8ED49DAB88E0A0B735EA26B"/>
  </w:style>
  <w:style w:type="paragraph" w:customStyle="1" w:styleId="FC8D1E22FDE44842B14FAB4E3B178B05">
    <w:name w:val="FC8D1E22FDE44842B14FAB4E3B178B05"/>
    <w:rsid w:val="00EE4E07"/>
  </w:style>
  <w:style w:type="paragraph" w:customStyle="1" w:styleId="063316AA18704F3BAE16483822FC88B4">
    <w:name w:val="063316AA18704F3BAE16483822FC88B4"/>
    <w:rsid w:val="00EE4E07"/>
  </w:style>
  <w:style w:type="paragraph" w:customStyle="1" w:styleId="837DDC03BD1744FEAADE0ED8B0CEE4BF">
    <w:name w:val="837DDC03BD1744FEAADE0ED8B0CEE4BF"/>
    <w:rsid w:val="00EE4E07"/>
  </w:style>
  <w:style w:type="paragraph" w:customStyle="1" w:styleId="A4592433DB8B447D9FD023A1D5F339CB1">
    <w:name w:val="A4592433DB8B447D9FD023A1D5F339CB1"/>
    <w:rsid w:val="00EE4E07"/>
  </w:style>
  <w:style w:type="paragraph" w:customStyle="1" w:styleId="CEA8A0C0E50E45868ACA6ED19E3CFD441">
    <w:name w:val="CEA8A0C0E50E45868ACA6ED19E3CFD441"/>
    <w:rsid w:val="00EE4E07"/>
  </w:style>
  <w:style w:type="paragraph" w:customStyle="1" w:styleId="121F68CF1B6049E0B88F9D7CF829F2931">
    <w:name w:val="121F68CF1B6049E0B88F9D7CF829F2931"/>
    <w:rsid w:val="00EE4E07"/>
  </w:style>
  <w:style w:type="paragraph" w:customStyle="1" w:styleId="EE617EECAFC246FA897874A04A217442">
    <w:name w:val="EE617EECAFC246FA897874A04A217442"/>
    <w:rsid w:val="00EE4E07"/>
  </w:style>
  <w:style w:type="paragraph" w:customStyle="1" w:styleId="FC8D1E22FDE44842B14FAB4E3B178B051">
    <w:name w:val="FC8D1E22FDE44842B14FAB4E3B178B051"/>
    <w:rsid w:val="00EE4E07"/>
  </w:style>
  <w:style w:type="paragraph" w:customStyle="1" w:styleId="19CFC099F4774EC5967387C031C6EB31">
    <w:name w:val="19CFC099F4774EC5967387C031C6EB31"/>
    <w:rsid w:val="00EE4E07"/>
  </w:style>
  <w:style w:type="paragraph" w:customStyle="1" w:styleId="837DDC03BD1744FEAADE0ED8B0CEE4BF1">
    <w:name w:val="837DDC03BD1744FEAADE0ED8B0CEE4BF1"/>
    <w:rsid w:val="00EE4E07"/>
  </w:style>
  <w:style w:type="paragraph" w:customStyle="1" w:styleId="063316AA18704F3BAE16483822FC88B41">
    <w:name w:val="063316AA18704F3BAE16483822FC88B41"/>
    <w:rsid w:val="00EE4E07"/>
  </w:style>
  <w:style w:type="paragraph" w:customStyle="1" w:styleId="03B52A2DFBD24C42A4DCC5B3CC2263481">
    <w:name w:val="03B52A2DFBD24C42A4DCC5B3CC2263481"/>
    <w:rsid w:val="00EE4E07"/>
  </w:style>
  <w:style w:type="paragraph" w:customStyle="1" w:styleId="821D698CAB02428A8B4F9BD427F1E7191">
    <w:name w:val="821D698CAB02428A8B4F9BD427F1E7191"/>
    <w:rsid w:val="00EE4E07"/>
  </w:style>
  <w:style w:type="paragraph" w:customStyle="1" w:styleId="9622B87EC7A54BA8835662B6E26DA1C61">
    <w:name w:val="9622B87EC7A54BA8835662B6E26DA1C61"/>
    <w:rsid w:val="00EE4E07"/>
  </w:style>
  <w:style w:type="paragraph" w:customStyle="1" w:styleId="DF450E734E12451EBCFF657539F4AEE1">
    <w:name w:val="DF450E734E12451EBCFF657539F4AEE1"/>
    <w:rsid w:val="00EE4E07"/>
  </w:style>
  <w:style w:type="paragraph" w:customStyle="1" w:styleId="D3A7AE68DA9C4C93903486389EDACFF7">
    <w:name w:val="D3A7AE68DA9C4C93903486389EDACFF7"/>
    <w:rsid w:val="00EE4E07"/>
  </w:style>
  <w:style w:type="paragraph" w:customStyle="1" w:styleId="F66C272AB9F84F4BBE9B7D599111412C1">
    <w:name w:val="F66C272AB9F84F4BBE9B7D599111412C1"/>
    <w:rsid w:val="00EE4E07"/>
  </w:style>
  <w:style w:type="paragraph" w:customStyle="1" w:styleId="96691456382A4B029A444FFA952E36581">
    <w:name w:val="96691456382A4B029A444FFA952E36581"/>
    <w:rsid w:val="00EE4E07"/>
  </w:style>
  <w:style w:type="paragraph" w:customStyle="1" w:styleId="FE9EF12FA8ED49DAB88E0A0B735EA26B1">
    <w:name w:val="FE9EF12FA8ED49DAB88E0A0B735EA26B1"/>
    <w:rsid w:val="00EE4E07"/>
  </w:style>
  <w:style w:type="paragraph" w:customStyle="1" w:styleId="7ACB4E1FA1484E48A20F20FF4194CCAA">
    <w:name w:val="7ACB4E1FA1484E48A20F20FF4194CCAA"/>
    <w:rsid w:val="00574820"/>
  </w:style>
  <w:style w:type="paragraph" w:customStyle="1" w:styleId="E2DB5118ADF64F46AB6D8015A5A7E9B6">
    <w:name w:val="E2DB5118ADF64F46AB6D8015A5A7E9B6"/>
    <w:rsid w:val="00574820"/>
  </w:style>
  <w:style w:type="paragraph" w:customStyle="1" w:styleId="7588B0439EDE47EDA9E5031FF85A22E1">
    <w:name w:val="7588B0439EDE47EDA9E5031FF85A22E1"/>
    <w:rsid w:val="00517196"/>
  </w:style>
  <w:style w:type="paragraph" w:customStyle="1" w:styleId="4DB6F3E614E3412C93300D04A04C3F00">
    <w:name w:val="4DB6F3E614E3412C93300D04A04C3F00"/>
    <w:rsid w:val="00517196"/>
  </w:style>
  <w:style w:type="paragraph" w:customStyle="1" w:styleId="4CDB7DB75A51419C835EA9FEF88F1BB6">
    <w:name w:val="4CDB7DB75A51419C835EA9FEF88F1BB6"/>
    <w:rsid w:val="00517196"/>
  </w:style>
  <w:style w:type="paragraph" w:customStyle="1" w:styleId="B500D9466F1C4D4FB342CED1FCAA0A55">
    <w:name w:val="B500D9466F1C4D4FB342CED1FCAA0A55"/>
    <w:rsid w:val="00517196"/>
  </w:style>
  <w:style w:type="paragraph" w:customStyle="1" w:styleId="2AABF529211746E2AEE9941A11BBBF6B">
    <w:name w:val="2AABF529211746E2AEE9941A11BBBF6B"/>
    <w:rsid w:val="00517196"/>
  </w:style>
  <w:style w:type="paragraph" w:customStyle="1" w:styleId="8845507BE7E94EEEA17F513202FE6FBA">
    <w:name w:val="8845507BE7E94EEEA17F513202FE6FBA"/>
    <w:rsid w:val="00517196"/>
  </w:style>
  <w:style w:type="paragraph" w:customStyle="1" w:styleId="BFA3499D2D8D439D9C8C0DE6799593B5">
    <w:name w:val="BFA3499D2D8D439D9C8C0DE6799593B5"/>
    <w:rsid w:val="00517196"/>
  </w:style>
  <w:style w:type="paragraph" w:customStyle="1" w:styleId="C1E5ED9A703F488F8AD24D51EAF57155">
    <w:name w:val="C1E5ED9A703F488F8AD24D51EAF57155"/>
    <w:rsid w:val="00517196"/>
  </w:style>
  <w:style w:type="paragraph" w:customStyle="1" w:styleId="A788F835740E477E91045F63E4DBB116">
    <w:name w:val="A788F835740E477E91045F63E4DBB116"/>
    <w:rsid w:val="00517196"/>
  </w:style>
  <w:style w:type="paragraph" w:customStyle="1" w:styleId="1C1D82C6269B453A9F197E1ACF52512E">
    <w:name w:val="1C1D82C6269B453A9F197E1ACF52512E"/>
    <w:rsid w:val="00517196"/>
  </w:style>
  <w:style w:type="paragraph" w:customStyle="1" w:styleId="AC5AFBF7DDD646C7BCE466F799D9093D">
    <w:name w:val="AC5AFBF7DDD646C7BCE466F799D9093D"/>
    <w:rsid w:val="00517196"/>
  </w:style>
  <w:style w:type="paragraph" w:customStyle="1" w:styleId="96F7C9D2CCEB4359AE9E7C58B32DC26F">
    <w:name w:val="96F7C9D2CCEB4359AE9E7C58B32DC26F"/>
    <w:rsid w:val="00517196"/>
  </w:style>
  <w:style w:type="paragraph" w:customStyle="1" w:styleId="37100EE85A904CE3A0398B6E1E9F5959">
    <w:name w:val="37100EE85A904CE3A0398B6E1E9F5959"/>
    <w:rsid w:val="00517196"/>
  </w:style>
  <w:style w:type="paragraph" w:customStyle="1" w:styleId="4E9CA8CC31004A8A9720C5948192FDDA">
    <w:name w:val="4E9CA8CC31004A8A9720C5948192FDDA"/>
    <w:rsid w:val="00517196"/>
  </w:style>
  <w:style w:type="paragraph" w:customStyle="1" w:styleId="1D6CC038035946F1BCE784EA24E72C5F">
    <w:name w:val="1D6CC038035946F1BCE784EA24E72C5F"/>
    <w:rsid w:val="00517196"/>
  </w:style>
  <w:style w:type="paragraph" w:customStyle="1" w:styleId="F60491CA5517429D9B82A794BD3903DF">
    <w:name w:val="F60491CA5517429D9B82A794BD3903DF"/>
    <w:rsid w:val="00517196"/>
  </w:style>
  <w:style w:type="paragraph" w:customStyle="1" w:styleId="5D15F347EEEA48819F7E5DB74EF92203">
    <w:name w:val="5D15F347EEEA48819F7E5DB74EF92203"/>
    <w:rsid w:val="00517196"/>
  </w:style>
  <w:style w:type="paragraph" w:customStyle="1" w:styleId="2DE390A9E9434479BF8D6889C8A17A21">
    <w:name w:val="2DE390A9E9434479BF8D6889C8A17A21"/>
    <w:rsid w:val="00517196"/>
  </w:style>
  <w:style w:type="paragraph" w:customStyle="1" w:styleId="C3378F634D3741979D357F9C8958D80A">
    <w:name w:val="C3378F634D3741979D357F9C8958D80A"/>
    <w:rsid w:val="00517196"/>
  </w:style>
  <w:style w:type="paragraph" w:customStyle="1" w:styleId="E3066CF8E68B4D7F8530C091E56D2EAF">
    <w:name w:val="E3066CF8E68B4D7F8530C091E56D2EAF"/>
    <w:rsid w:val="00517196"/>
  </w:style>
  <w:style w:type="paragraph" w:customStyle="1" w:styleId="AEED89BFF7D34D9D840387B9C18B34B7">
    <w:name w:val="AEED89BFF7D34D9D840387B9C18B34B7"/>
    <w:rsid w:val="00517196"/>
  </w:style>
  <w:style w:type="paragraph" w:customStyle="1" w:styleId="34F534A1CC5D466B81A54E712C4F04A6">
    <w:name w:val="34F534A1CC5D466B81A54E712C4F04A6"/>
    <w:rsid w:val="00517196"/>
  </w:style>
  <w:style w:type="paragraph" w:customStyle="1" w:styleId="2115211039CF4477B21A671FADC42F57">
    <w:name w:val="2115211039CF4477B21A671FADC42F57"/>
    <w:rsid w:val="00517196"/>
  </w:style>
  <w:style w:type="paragraph" w:customStyle="1" w:styleId="BF5EC64E40AA49639702C7B7F21B7976">
    <w:name w:val="BF5EC64E40AA49639702C7B7F21B7976"/>
    <w:rsid w:val="00517196"/>
  </w:style>
  <w:style w:type="paragraph" w:customStyle="1" w:styleId="85FFC77ABFFB4B1FA325E7ECF09F60E8">
    <w:name w:val="85FFC77ABFFB4B1FA325E7ECF09F60E8"/>
    <w:rsid w:val="00517196"/>
  </w:style>
  <w:style w:type="paragraph" w:customStyle="1" w:styleId="D24594395C704E62993A674D00AF98A3">
    <w:name w:val="D24594395C704E62993A674D00AF98A3"/>
    <w:rsid w:val="00517196"/>
  </w:style>
  <w:style w:type="paragraph" w:customStyle="1" w:styleId="C94DC6A59A654A7AA7E8EB4D948D0A85">
    <w:name w:val="C94DC6A59A654A7AA7E8EB4D948D0A85"/>
    <w:rsid w:val="00517196"/>
  </w:style>
  <w:style w:type="paragraph" w:customStyle="1" w:styleId="4DB3F1031CA347C496CFF9305E55272B">
    <w:name w:val="4DB3F1031CA347C496CFF9305E55272B"/>
    <w:rsid w:val="00517196"/>
  </w:style>
  <w:style w:type="paragraph" w:customStyle="1" w:styleId="BB670D7C4C924EF3B579981D86C29BCE">
    <w:name w:val="BB670D7C4C924EF3B579981D86C29BCE"/>
    <w:rsid w:val="00517196"/>
  </w:style>
  <w:style w:type="paragraph" w:customStyle="1" w:styleId="418A0833DBF94BC09CDCBEB0517AA24B">
    <w:name w:val="418A0833DBF94BC09CDCBEB0517AA24B"/>
    <w:rsid w:val="00517196"/>
  </w:style>
  <w:style w:type="paragraph" w:customStyle="1" w:styleId="DD60F9AACC9B4C58905CC587A223CA86">
    <w:name w:val="DD60F9AACC9B4C58905CC587A223CA86"/>
    <w:rsid w:val="00517196"/>
  </w:style>
  <w:style w:type="paragraph" w:customStyle="1" w:styleId="6BED082731C84332B74940A305977154">
    <w:name w:val="6BED082731C84332B74940A305977154"/>
    <w:rsid w:val="00517196"/>
  </w:style>
  <w:style w:type="paragraph" w:customStyle="1" w:styleId="72BF0BA1421F4D70ADF1BB0063ADA1E6">
    <w:name w:val="72BF0BA1421F4D70ADF1BB0063ADA1E6"/>
    <w:rsid w:val="00517196"/>
  </w:style>
  <w:style w:type="paragraph" w:customStyle="1" w:styleId="AEEB31FD9FDD4CA4BB8C7DE9C3BE98D1">
    <w:name w:val="AEEB31FD9FDD4CA4BB8C7DE9C3BE98D1"/>
    <w:rsid w:val="00517196"/>
  </w:style>
  <w:style w:type="paragraph" w:customStyle="1" w:styleId="5B0CF259F7A2486198D44EA5E260A245">
    <w:name w:val="5B0CF259F7A2486198D44EA5E260A245"/>
    <w:rsid w:val="00517196"/>
  </w:style>
  <w:style w:type="paragraph" w:customStyle="1" w:styleId="ECBBB720FAB946EF8931D8289A43FC6A">
    <w:name w:val="ECBBB720FAB946EF8931D8289A43FC6A"/>
    <w:rsid w:val="00517196"/>
  </w:style>
  <w:style w:type="paragraph" w:customStyle="1" w:styleId="AECC02D0717C4D03AD029909774636BB">
    <w:name w:val="AECC02D0717C4D03AD029909774636BB"/>
    <w:rsid w:val="00517196"/>
  </w:style>
  <w:style w:type="paragraph" w:customStyle="1" w:styleId="806786EBA5E34149BC6052401484DFF2">
    <w:name w:val="806786EBA5E34149BC6052401484DFF2"/>
    <w:rsid w:val="00517196"/>
  </w:style>
  <w:style w:type="paragraph" w:customStyle="1" w:styleId="D48F6750D6B0455C9BF2BC217D77CAB0">
    <w:name w:val="D48F6750D6B0455C9BF2BC217D77CAB0"/>
    <w:rsid w:val="00517196"/>
  </w:style>
  <w:style w:type="paragraph" w:customStyle="1" w:styleId="B27E7065A6894F5086143E9FCAC8DE69">
    <w:name w:val="B27E7065A6894F5086143E9FCAC8DE69"/>
    <w:rsid w:val="00517196"/>
  </w:style>
  <w:style w:type="paragraph" w:customStyle="1" w:styleId="5663E9983AC0459F908895F74F62610C">
    <w:name w:val="5663E9983AC0459F908895F74F62610C"/>
    <w:rsid w:val="00C447DB"/>
  </w:style>
  <w:style w:type="paragraph" w:customStyle="1" w:styleId="590AD4D168D94199B8C20DBA79B03EBE">
    <w:name w:val="590AD4D168D94199B8C20DBA79B03EBE"/>
    <w:rsid w:val="00C447DB"/>
  </w:style>
  <w:style w:type="paragraph" w:customStyle="1" w:styleId="E7426CEF2E124045A295EC4C77EC89DB">
    <w:name w:val="E7426CEF2E124045A295EC4C77EC89DB"/>
    <w:rsid w:val="00C447DB"/>
  </w:style>
  <w:style w:type="paragraph" w:customStyle="1" w:styleId="EAB5A25995BD45F5A97BCA448BEC68D7">
    <w:name w:val="EAB5A25995BD45F5A97BCA448BEC68D7"/>
    <w:rsid w:val="00C447DB"/>
  </w:style>
  <w:style w:type="paragraph" w:customStyle="1" w:styleId="1ABFA62D644D421E98FA02B0487A7C28">
    <w:name w:val="1ABFA62D644D421E98FA02B0487A7C28"/>
    <w:rsid w:val="00C447DB"/>
  </w:style>
  <w:style w:type="paragraph" w:customStyle="1" w:styleId="93298CE1B1A64241AD39B092CD6522F9">
    <w:name w:val="93298CE1B1A64241AD39B092CD6522F9"/>
    <w:rsid w:val="00C447DB"/>
  </w:style>
  <w:style w:type="paragraph" w:customStyle="1" w:styleId="14CF353D2A9D4B68A4FE1EE8678CE58D">
    <w:name w:val="14CF353D2A9D4B68A4FE1EE8678CE58D"/>
    <w:rsid w:val="00C447DB"/>
  </w:style>
  <w:style w:type="paragraph" w:customStyle="1" w:styleId="797EDCE97A5E49068D44D6E98852F4B9">
    <w:name w:val="797EDCE97A5E49068D44D6E98852F4B9"/>
    <w:rsid w:val="00C447DB"/>
  </w:style>
  <w:style w:type="paragraph" w:customStyle="1" w:styleId="A6AF55760F224AAFA8B18849FBC4A474">
    <w:name w:val="A6AF55760F224AAFA8B18849FBC4A474"/>
    <w:rsid w:val="00C447DB"/>
  </w:style>
  <w:style w:type="paragraph" w:customStyle="1" w:styleId="CD2CCE4E0CC744C8A625C69550B429DB">
    <w:name w:val="CD2CCE4E0CC744C8A625C69550B429DB"/>
    <w:rsid w:val="00C447DB"/>
  </w:style>
  <w:style w:type="paragraph" w:customStyle="1" w:styleId="01DC11C323204EE0A9E1D9B060FD6618">
    <w:name w:val="01DC11C323204EE0A9E1D9B060FD6618"/>
    <w:rsid w:val="00C447DB"/>
  </w:style>
  <w:style w:type="paragraph" w:customStyle="1" w:styleId="7293DB5B408340FC80B18CFDE3CD8808">
    <w:name w:val="7293DB5B408340FC80B18CFDE3CD8808"/>
    <w:rsid w:val="00C447DB"/>
  </w:style>
  <w:style w:type="paragraph" w:customStyle="1" w:styleId="148672AFBC1B452B8D0E45171042FC6A">
    <w:name w:val="148672AFBC1B452B8D0E45171042FC6A"/>
    <w:rsid w:val="00C447DB"/>
  </w:style>
  <w:style w:type="paragraph" w:customStyle="1" w:styleId="17B89E23BD6C4B2BBCC1C417725575DF">
    <w:name w:val="17B89E23BD6C4B2BBCC1C417725575DF"/>
    <w:rsid w:val="00C447DB"/>
  </w:style>
  <w:style w:type="paragraph" w:customStyle="1" w:styleId="0BCD2469B4D94DE1A9D0429A66A478FD">
    <w:name w:val="0BCD2469B4D94DE1A9D0429A66A478FD"/>
    <w:rsid w:val="00C447DB"/>
  </w:style>
  <w:style w:type="paragraph" w:customStyle="1" w:styleId="E263CA905A0544E5B8A79F7B7CB40F64">
    <w:name w:val="E263CA905A0544E5B8A79F7B7CB40F64"/>
    <w:rsid w:val="00C447DB"/>
  </w:style>
  <w:style w:type="paragraph" w:customStyle="1" w:styleId="E5E40D55160E4126B98C65CD62826D0A">
    <w:name w:val="E5E40D55160E4126B98C65CD62826D0A"/>
    <w:rsid w:val="00C447DB"/>
  </w:style>
  <w:style w:type="paragraph" w:customStyle="1" w:styleId="45F3984B9A724DE7BFDE3CC70C8B4A43">
    <w:name w:val="45F3984B9A724DE7BFDE3CC70C8B4A43"/>
    <w:rsid w:val="00C447DB"/>
  </w:style>
  <w:style w:type="paragraph" w:customStyle="1" w:styleId="1125C0F6AFAB416798DFEBFE50E80918">
    <w:name w:val="1125C0F6AFAB416798DFEBFE50E80918"/>
    <w:rsid w:val="00C447DB"/>
  </w:style>
  <w:style w:type="paragraph" w:customStyle="1" w:styleId="FB32BCBBF30E43608D21C654EA071409">
    <w:name w:val="FB32BCBBF30E43608D21C654EA071409"/>
    <w:rsid w:val="00C447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7DB"/>
    <w:rPr>
      <w:color w:val="808080"/>
    </w:rPr>
  </w:style>
  <w:style w:type="paragraph" w:customStyle="1" w:styleId="A4592433DB8B447D9FD023A1D5F339CB">
    <w:name w:val="A4592433DB8B447D9FD023A1D5F339CB"/>
  </w:style>
  <w:style w:type="paragraph" w:customStyle="1" w:styleId="CEA8A0C0E50E45868ACA6ED19E3CFD44">
    <w:name w:val="CEA8A0C0E50E45868ACA6ED19E3CFD44"/>
  </w:style>
  <w:style w:type="paragraph" w:customStyle="1" w:styleId="121F68CF1B6049E0B88F9D7CF829F293">
    <w:name w:val="121F68CF1B6049E0B88F9D7CF829F293"/>
  </w:style>
  <w:style w:type="paragraph" w:customStyle="1" w:styleId="03B52A2DFBD24C42A4DCC5B3CC226348">
    <w:name w:val="03B52A2DFBD24C42A4DCC5B3CC226348"/>
  </w:style>
  <w:style w:type="paragraph" w:customStyle="1" w:styleId="821D698CAB02428A8B4F9BD427F1E719">
    <w:name w:val="821D698CAB02428A8B4F9BD427F1E719"/>
  </w:style>
  <w:style w:type="paragraph" w:customStyle="1" w:styleId="9622B87EC7A54BA8835662B6E26DA1C6">
    <w:name w:val="9622B87EC7A54BA8835662B6E26DA1C6"/>
  </w:style>
  <w:style w:type="paragraph" w:customStyle="1" w:styleId="F66C272AB9F84F4BBE9B7D599111412C">
    <w:name w:val="F66C272AB9F84F4BBE9B7D599111412C"/>
  </w:style>
  <w:style w:type="paragraph" w:customStyle="1" w:styleId="96691456382A4B029A444FFA952E3658">
    <w:name w:val="96691456382A4B029A444FFA952E3658"/>
  </w:style>
  <w:style w:type="paragraph" w:customStyle="1" w:styleId="FE9EF12FA8ED49DAB88E0A0B735EA26B">
    <w:name w:val="FE9EF12FA8ED49DAB88E0A0B735EA26B"/>
  </w:style>
  <w:style w:type="paragraph" w:customStyle="1" w:styleId="FC8D1E22FDE44842B14FAB4E3B178B05">
    <w:name w:val="FC8D1E22FDE44842B14FAB4E3B178B05"/>
    <w:rsid w:val="00EE4E07"/>
  </w:style>
  <w:style w:type="paragraph" w:customStyle="1" w:styleId="063316AA18704F3BAE16483822FC88B4">
    <w:name w:val="063316AA18704F3BAE16483822FC88B4"/>
    <w:rsid w:val="00EE4E07"/>
  </w:style>
  <w:style w:type="paragraph" w:customStyle="1" w:styleId="837DDC03BD1744FEAADE0ED8B0CEE4BF">
    <w:name w:val="837DDC03BD1744FEAADE0ED8B0CEE4BF"/>
    <w:rsid w:val="00EE4E07"/>
  </w:style>
  <w:style w:type="paragraph" w:customStyle="1" w:styleId="A4592433DB8B447D9FD023A1D5F339CB1">
    <w:name w:val="A4592433DB8B447D9FD023A1D5F339CB1"/>
    <w:rsid w:val="00EE4E07"/>
  </w:style>
  <w:style w:type="paragraph" w:customStyle="1" w:styleId="CEA8A0C0E50E45868ACA6ED19E3CFD441">
    <w:name w:val="CEA8A0C0E50E45868ACA6ED19E3CFD441"/>
    <w:rsid w:val="00EE4E07"/>
  </w:style>
  <w:style w:type="paragraph" w:customStyle="1" w:styleId="121F68CF1B6049E0B88F9D7CF829F2931">
    <w:name w:val="121F68CF1B6049E0B88F9D7CF829F2931"/>
    <w:rsid w:val="00EE4E07"/>
  </w:style>
  <w:style w:type="paragraph" w:customStyle="1" w:styleId="EE617EECAFC246FA897874A04A217442">
    <w:name w:val="EE617EECAFC246FA897874A04A217442"/>
    <w:rsid w:val="00EE4E07"/>
  </w:style>
  <w:style w:type="paragraph" w:customStyle="1" w:styleId="FC8D1E22FDE44842B14FAB4E3B178B051">
    <w:name w:val="FC8D1E22FDE44842B14FAB4E3B178B051"/>
    <w:rsid w:val="00EE4E07"/>
  </w:style>
  <w:style w:type="paragraph" w:customStyle="1" w:styleId="19CFC099F4774EC5967387C031C6EB31">
    <w:name w:val="19CFC099F4774EC5967387C031C6EB31"/>
    <w:rsid w:val="00EE4E07"/>
  </w:style>
  <w:style w:type="paragraph" w:customStyle="1" w:styleId="837DDC03BD1744FEAADE0ED8B0CEE4BF1">
    <w:name w:val="837DDC03BD1744FEAADE0ED8B0CEE4BF1"/>
    <w:rsid w:val="00EE4E07"/>
  </w:style>
  <w:style w:type="paragraph" w:customStyle="1" w:styleId="063316AA18704F3BAE16483822FC88B41">
    <w:name w:val="063316AA18704F3BAE16483822FC88B41"/>
    <w:rsid w:val="00EE4E07"/>
  </w:style>
  <w:style w:type="paragraph" w:customStyle="1" w:styleId="03B52A2DFBD24C42A4DCC5B3CC2263481">
    <w:name w:val="03B52A2DFBD24C42A4DCC5B3CC2263481"/>
    <w:rsid w:val="00EE4E07"/>
  </w:style>
  <w:style w:type="paragraph" w:customStyle="1" w:styleId="821D698CAB02428A8B4F9BD427F1E7191">
    <w:name w:val="821D698CAB02428A8B4F9BD427F1E7191"/>
    <w:rsid w:val="00EE4E07"/>
  </w:style>
  <w:style w:type="paragraph" w:customStyle="1" w:styleId="9622B87EC7A54BA8835662B6E26DA1C61">
    <w:name w:val="9622B87EC7A54BA8835662B6E26DA1C61"/>
    <w:rsid w:val="00EE4E07"/>
  </w:style>
  <w:style w:type="paragraph" w:customStyle="1" w:styleId="DF450E734E12451EBCFF657539F4AEE1">
    <w:name w:val="DF450E734E12451EBCFF657539F4AEE1"/>
    <w:rsid w:val="00EE4E07"/>
  </w:style>
  <w:style w:type="paragraph" w:customStyle="1" w:styleId="D3A7AE68DA9C4C93903486389EDACFF7">
    <w:name w:val="D3A7AE68DA9C4C93903486389EDACFF7"/>
    <w:rsid w:val="00EE4E07"/>
  </w:style>
  <w:style w:type="paragraph" w:customStyle="1" w:styleId="F66C272AB9F84F4BBE9B7D599111412C1">
    <w:name w:val="F66C272AB9F84F4BBE9B7D599111412C1"/>
    <w:rsid w:val="00EE4E07"/>
  </w:style>
  <w:style w:type="paragraph" w:customStyle="1" w:styleId="96691456382A4B029A444FFA952E36581">
    <w:name w:val="96691456382A4B029A444FFA952E36581"/>
    <w:rsid w:val="00EE4E07"/>
  </w:style>
  <w:style w:type="paragraph" w:customStyle="1" w:styleId="FE9EF12FA8ED49DAB88E0A0B735EA26B1">
    <w:name w:val="FE9EF12FA8ED49DAB88E0A0B735EA26B1"/>
    <w:rsid w:val="00EE4E07"/>
  </w:style>
  <w:style w:type="paragraph" w:customStyle="1" w:styleId="7ACB4E1FA1484E48A20F20FF4194CCAA">
    <w:name w:val="7ACB4E1FA1484E48A20F20FF4194CCAA"/>
    <w:rsid w:val="00574820"/>
  </w:style>
  <w:style w:type="paragraph" w:customStyle="1" w:styleId="E2DB5118ADF64F46AB6D8015A5A7E9B6">
    <w:name w:val="E2DB5118ADF64F46AB6D8015A5A7E9B6"/>
    <w:rsid w:val="00574820"/>
  </w:style>
  <w:style w:type="paragraph" w:customStyle="1" w:styleId="7588B0439EDE47EDA9E5031FF85A22E1">
    <w:name w:val="7588B0439EDE47EDA9E5031FF85A22E1"/>
    <w:rsid w:val="00517196"/>
  </w:style>
  <w:style w:type="paragraph" w:customStyle="1" w:styleId="4DB6F3E614E3412C93300D04A04C3F00">
    <w:name w:val="4DB6F3E614E3412C93300D04A04C3F00"/>
    <w:rsid w:val="00517196"/>
  </w:style>
  <w:style w:type="paragraph" w:customStyle="1" w:styleId="4CDB7DB75A51419C835EA9FEF88F1BB6">
    <w:name w:val="4CDB7DB75A51419C835EA9FEF88F1BB6"/>
    <w:rsid w:val="00517196"/>
  </w:style>
  <w:style w:type="paragraph" w:customStyle="1" w:styleId="B500D9466F1C4D4FB342CED1FCAA0A55">
    <w:name w:val="B500D9466F1C4D4FB342CED1FCAA0A55"/>
    <w:rsid w:val="00517196"/>
  </w:style>
  <w:style w:type="paragraph" w:customStyle="1" w:styleId="2AABF529211746E2AEE9941A11BBBF6B">
    <w:name w:val="2AABF529211746E2AEE9941A11BBBF6B"/>
    <w:rsid w:val="00517196"/>
  </w:style>
  <w:style w:type="paragraph" w:customStyle="1" w:styleId="8845507BE7E94EEEA17F513202FE6FBA">
    <w:name w:val="8845507BE7E94EEEA17F513202FE6FBA"/>
    <w:rsid w:val="00517196"/>
  </w:style>
  <w:style w:type="paragraph" w:customStyle="1" w:styleId="BFA3499D2D8D439D9C8C0DE6799593B5">
    <w:name w:val="BFA3499D2D8D439D9C8C0DE6799593B5"/>
    <w:rsid w:val="00517196"/>
  </w:style>
  <w:style w:type="paragraph" w:customStyle="1" w:styleId="C1E5ED9A703F488F8AD24D51EAF57155">
    <w:name w:val="C1E5ED9A703F488F8AD24D51EAF57155"/>
    <w:rsid w:val="00517196"/>
  </w:style>
  <w:style w:type="paragraph" w:customStyle="1" w:styleId="A788F835740E477E91045F63E4DBB116">
    <w:name w:val="A788F835740E477E91045F63E4DBB116"/>
    <w:rsid w:val="00517196"/>
  </w:style>
  <w:style w:type="paragraph" w:customStyle="1" w:styleId="1C1D82C6269B453A9F197E1ACF52512E">
    <w:name w:val="1C1D82C6269B453A9F197E1ACF52512E"/>
    <w:rsid w:val="00517196"/>
  </w:style>
  <w:style w:type="paragraph" w:customStyle="1" w:styleId="AC5AFBF7DDD646C7BCE466F799D9093D">
    <w:name w:val="AC5AFBF7DDD646C7BCE466F799D9093D"/>
    <w:rsid w:val="00517196"/>
  </w:style>
  <w:style w:type="paragraph" w:customStyle="1" w:styleId="96F7C9D2CCEB4359AE9E7C58B32DC26F">
    <w:name w:val="96F7C9D2CCEB4359AE9E7C58B32DC26F"/>
    <w:rsid w:val="00517196"/>
  </w:style>
  <w:style w:type="paragraph" w:customStyle="1" w:styleId="37100EE85A904CE3A0398B6E1E9F5959">
    <w:name w:val="37100EE85A904CE3A0398B6E1E9F5959"/>
    <w:rsid w:val="00517196"/>
  </w:style>
  <w:style w:type="paragraph" w:customStyle="1" w:styleId="4E9CA8CC31004A8A9720C5948192FDDA">
    <w:name w:val="4E9CA8CC31004A8A9720C5948192FDDA"/>
    <w:rsid w:val="00517196"/>
  </w:style>
  <w:style w:type="paragraph" w:customStyle="1" w:styleId="1D6CC038035946F1BCE784EA24E72C5F">
    <w:name w:val="1D6CC038035946F1BCE784EA24E72C5F"/>
    <w:rsid w:val="00517196"/>
  </w:style>
  <w:style w:type="paragraph" w:customStyle="1" w:styleId="F60491CA5517429D9B82A794BD3903DF">
    <w:name w:val="F60491CA5517429D9B82A794BD3903DF"/>
    <w:rsid w:val="00517196"/>
  </w:style>
  <w:style w:type="paragraph" w:customStyle="1" w:styleId="5D15F347EEEA48819F7E5DB74EF92203">
    <w:name w:val="5D15F347EEEA48819F7E5DB74EF92203"/>
    <w:rsid w:val="00517196"/>
  </w:style>
  <w:style w:type="paragraph" w:customStyle="1" w:styleId="2DE390A9E9434479BF8D6889C8A17A21">
    <w:name w:val="2DE390A9E9434479BF8D6889C8A17A21"/>
    <w:rsid w:val="00517196"/>
  </w:style>
  <w:style w:type="paragraph" w:customStyle="1" w:styleId="C3378F634D3741979D357F9C8958D80A">
    <w:name w:val="C3378F634D3741979D357F9C8958D80A"/>
    <w:rsid w:val="00517196"/>
  </w:style>
  <w:style w:type="paragraph" w:customStyle="1" w:styleId="E3066CF8E68B4D7F8530C091E56D2EAF">
    <w:name w:val="E3066CF8E68B4D7F8530C091E56D2EAF"/>
    <w:rsid w:val="00517196"/>
  </w:style>
  <w:style w:type="paragraph" w:customStyle="1" w:styleId="AEED89BFF7D34D9D840387B9C18B34B7">
    <w:name w:val="AEED89BFF7D34D9D840387B9C18B34B7"/>
    <w:rsid w:val="00517196"/>
  </w:style>
  <w:style w:type="paragraph" w:customStyle="1" w:styleId="34F534A1CC5D466B81A54E712C4F04A6">
    <w:name w:val="34F534A1CC5D466B81A54E712C4F04A6"/>
    <w:rsid w:val="00517196"/>
  </w:style>
  <w:style w:type="paragraph" w:customStyle="1" w:styleId="2115211039CF4477B21A671FADC42F57">
    <w:name w:val="2115211039CF4477B21A671FADC42F57"/>
    <w:rsid w:val="00517196"/>
  </w:style>
  <w:style w:type="paragraph" w:customStyle="1" w:styleId="BF5EC64E40AA49639702C7B7F21B7976">
    <w:name w:val="BF5EC64E40AA49639702C7B7F21B7976"/>
    <w:rsid w:val="00517196"/>
  </w:style>
  <w:style w:type="paragraph" w:customStyle="1" w:styleId="85FFC77ABFFB4B1FA325E7ECF09F60E8">
    <w:name w:val="85FFC77ABFFB4B1FA325E7ECF09F60E8"/>
    <w:rsid w:val="00517196"/>
  </w:style>
  <w:style w:type="paragraph" w:customStyle="1" w:styleId="D24594395C704E62993A674D00AF98A3">
    <w:name w:val="D24594395C704E62993A674D00AF98A3"/>
    <w:rsid w:val="00517196"/>
  </w:style>
  <w:style w:type="paragraph" w:customStyle="1" w:styleId="C94DC6A59A654A7AA7E8EB4D948D0A85">
    <w:name w:val="C94DC6A59A654A7AA7E8EB4D948D0A85"/>
    <w:rsid w:val="00517196"/>
  </w:style>
  <w:style w:type="paragraph" w:customStyle="1" w:styleId="4DB3F1031CA347C496CFF9305E55272B">
    <w:name w:val="4DB3F1031CA347C496CFF9305E55272B"/>
    <w:rsid w:val="00517196"/>
  </w:style>
  <w:style w:type="paragraph" w:customStyle="1" w:styleId="BB670D7C4C924EF3B579981D86C29BCE">
    <w:name w:val="BB670D7C4C924EF3B579981D86C29BCE"/>
    <w:rsid w:val="00517196"/>
  </w:style>
  <w:style w:type="paragraph" w:customStyle="1" w:styleId="418A0833DBF94BC09CDCBEB0517AA24B">
    <w:name w:val="418A0833DBF94BC09CDCBEB0517AA24B"/>
    <w:rsid w:val="00517196"/>
  </w:style>
  <w:style w:type="paragraph" w:customStyle="1" w:styleId="DD60F9AACC9B4C58905CC587A223CA86">
    <w:name w:val="DD60F9AACC9B4C58905CC587A223CA86"/>
    <w:rsid w:val="00517196"/>
  </w:style>
  <w:style w:type="paragraph" w:customStyle="1" w:styleId="6BED082731C84332B74940A305977154">
    <w:name w:val="6BED082731C84332B74940A305977154"/>
    <w:rsid w:val="00517196"/>
  </w:style>
  <w:style w:type="paragraph" w:customStyle="1" w:styleId="72BF0BA1421F4D70ADF1BB0063ADA1E6">
    <w:name w:val="72BF0BA1421F4D70ADF1BB0063ADA1E6"/>
    <w:rsid w:val="00517196"/>
  </w:style>
  <w:style w:type="paragraph" w:customStyle="1" w:styleId="AEEB31FD9FDD4CA4BB8C7DE9C3BE98D1">
    <w:name w:val="AEEB31FD9FDD4CA4BB8C7DE9C3BE98D1"/>
    <w:rsid w:val="00517196"/>
  </w:style>
  <w:style w:type="paragraph" w:customStyle="1" w:styleId="5B0CF259F7A2486198D44EA5E260A245">
    <w:name w:val="5B0CF259F7A2486198D44EA5E260A245"/>
    <w:rsid w:val="00517196"/>
  </w:style>
  <w:style w:type="paragraph" w:customStyle="1" w:styleId="ECBBB720FAB946EF8931D8289A43FC6A">
    <w:name w:val="ECBBB720FAB946EF8931D8289A43FC6A"/>
    <w:rsid w:val="00517196"/>
  </w:style>
  <w:style w:type="paragraph" w:customStyle="1" w:styleId="AECC02D0717C4D03AD029909774636BB">
    <w:name w:val="AECC02D0717C4D03AD029909774636BB"/>
    <w:rsid w:val="00517196"/>
  </w:style>
  <w:style w:type="paragraph" w:customStyle="1" w:styleId="806786EBA5E34149BC6052401484DFF2">
    <w:name w:val="806786EBA5E34149BC6052401484DFF2"/>
    <w:rsid w:val="00517196"/>
  </w:style>
  <w:style w:type="paragraph" w:customStyle="1" w:styleId="D48F6750D6B0455C9BF2BC217D77CAB0">
    <w:name w:val="D48F6750D6B0455C9BF2BC217D77CAB0"/>
    <w:rsid w:val="00517196"/>
  </w:style>
  <w:style w:type="paragraph" w:customStyle="1" w:styleId="B27E7065A6894F5086143E9FCAC8DE69">
    <w:name w:val="B27E7065A6894F5086143E9FCAC8DE69"/>
    <w:rsid w:val="00517196"/>
  </w:style>
  <w:style w:type="paragraph" w:customStyle="1" w:styleId="5663E9983AC0459F908895F74F62610C">
    <w:name w:val="5663E9983AC0459F908895F74F62610C"/>
    <w:rsid w:val="00C447DB"/>
  </w:style>
  <w:style w:type="paragraph" w:customStyle="1" w:styleId="590AD4D168D94199B8C20DBA79B03EBE">
    <w:name w:val="590AD4D168D94199B8C20DBA79B03EBE"/>
    <w:rsid w:val="00C447DB"/>
  </w:style>
  <w:style w:type="paragraph" w:customStyle="1" w:styleId="E7426CEF2E124045A295EC4C77EC89DB">
    <w:name w:val="E7426CEF2E124045A295EC4C77EC89DB"/>
    <w:rsid w:val="00C447DB"/>
  </w:style>
  <w:style w:type="paragraph" w:customStyle="1" w:styleId="EAB5A25995BD45F5A97BCA448BEC68D7">
    <w:name w:val="EAB5A25995BD45F5A97BCA448BEC68D7"/>
    <w:rsid w:val="00C447DB"/>
  </w:style>
  <w:style w:type="paragraph" w:customStyle="1" w:styleId="1ABFA62D644D421E98FA02B0487A7C28">
    <w:name w:val="1ABFA62D644D421E98FA02B0487A7C28"/>
    <w:rsid w:val="00C447DB"/>
  </w:style>
  <w:style w:type="paragraph" w:customStyle="1" w:styleId="93298CE1B1A64241AD39B092CD6522F9">
    <w:name w:val="93298CE1B1A64241AD39B092CD6522F9"/>
    <w:rsid w:val="00C447DB"/>
  </w:style>
  <w:style w:type="paragraph" w:customStyle="1" w:styleId="14CF353D2A9D4B68A4FE1EE8678CE58D">
    <w:name w:val="14CF353D2A9D4B68A4FE1EE8678CE58D"/>
    <w:rsid w:val="00C447DB"/>
  </w:style>
  <w:style w:type="paragraph" w:customStyle="1" w:styleId="797EDCE97A5E49068D44D6E98852F4B9">
    <w:name w:val="797EDCE97A5E49068D44D6E98852F4B9"/>
    <w:rsid w:val="00C447DB"/>
  </w:style>
  <w:style w:type="paragraph" w:customStyle="1" w:styleId="A6AF55760F224AAFA8B18849FBC4A474">
    <w:name w:val="A6AF55760F224AAFA8B18849FBC4A474"/>
    <w:rsid w:val="00C447DB"/>
  </w:style>
  <w:style w:type="paragraph" w:customStyle="1" w:styleId="CD2CCE4E0CC744C8A625C69550B429DB">
    <w:name w:val="CD2CCE4E0CC744C8A625C69550B429DB"/>
    <w:rsid w:val="00C447DB"/>
  </w:style>
  <w:style w:type="paragraph" w:customStyle="1" w:styleId="01DC11C323204EE0A9E1D9B060FD6618">
    <w:name w:val="01DC11C323204EE0A9E1D9B060FD6618"/>
    <w:rsid w:val="00C447DB"/>
  </w:style>
  <w:style w:type="paragraph" w:customStyle="1" w:styleId="7293DB5B408340FC80B18CFDE3CD8808">
    <w:name w:val="7293DB5B408340FC80B18CFDE3CD8808"/>
    <w:rsid w:val="00C447DB"/>
  </w:style>
  <w:style w:type="paragraph" w:customStyle="1" w:styleId="148672AFBC1B452B8D0E45171042FC6A">
    <w:name w:val="148672AFBC1B452B8D0E45171042FC6A"/>
    <w:rsid w:val="00C447DB"/>
  </w:style>
  <w:style w:type="paragraph" w:customStyle="1" w:styleId="17B89E23BD6C4B2BBCC1C417725575DF">
    <w:name w:val="17B89E23BD6C4B2BBCC1C417725575DF"/>
    <w:rsid w:val="00C447DB"/>
  </w:style>
  <w:style w:type="paragraph" w:customStyle="1" w:styleId="0BCD2469B4D94DE1A9D0429A66A478FD">
    <w:name w:val="0BCD2469B4D94DE1A9D0429A66A478FD"/>
    <w:rsid w:val="00C447DB"/>
  </w:style>
  <w:style w:type="paragraph" w:customStyle="1" w:styleId="E263CA905A0544E5B8A79F7B7CB40F64">
    <w:name w:val="E263CA905A0544E5B8A79F7B7CB40F64"/>
    <w:rsid w:val="00C447DB"/>
  </w:style>
  <w:style w:type="paragraph" w:customStyle="1" w:styleId="E5E40D55160E4126B98C65CD62826D0A">
    <w:name w:val="E5E40D55160E4126B98C65CD62826D0A"/>
    <w:rsid w:val="00C447DB"/>
  </w:style>
  <w:style w:type="paragraph" w:customStyle="1" w:styleId="45F3984B9A724DE7BFDE3CC70C8B4A43">
    <w:name w:val="45F3984B9A724DE7BFDE3CC70C8B4A43"/>
    <w:rsid w:val="00C447DB"/>
  </w:style>
  <w:style w:type="paragraph" w:customStyle="1" w:styleId="1125C0F6AFAB416798DFEBFE50E80918">
    <w:name w:val="1125C0F6AFAB416798DFEBFE50E80918"/>
    <w:rsid w:val="00C447DB"/>
  </w:style>
  <w:style w:type="paragraph" w:customStyle="1" w:styleId="FB32BCBBF30E43608D21C654EA071409">
    <w:name w:val="FB32BCBBF30E43608D21C654EA071409"/>
    <w:rsid w:val="00C44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09CA-47AB-4BF5-AB7C-9AD6BAF7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her Eve (R0A) Manchester University NHS FT</dc:creator>
  <cp:lastModifiedBy>Kelleher Eve (R0A) Manchester University NHS FT</cp:lastModifiedBy>
  <cp:revision>2</cp:revision>
  <dcterms:created xsi:type="dcterms:W3CDTF">2020-02-21T09:18:00Z</dcterms:created>
  <dcterms:modified xsi:type="dcterms:W3CDTF">2020-02-21T09:18:00Z</dcterms:modified>
</cp:coreProperties>
</file>